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AF" w:rsidRPr="002018DF" w:rsidRDefault="00420570" w:rsidP="00B625A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3001346"/>
      <w:bookmarkStart w:id="1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2764" cy="99606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4 at 20.09.5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90" cy="99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B625AF" w:rsidRPr="00201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ОБРАЗОВАНИЯ АДМИНИСТРАЦИИ</w:t>
      </w:r>
    </w:p>
    <w:p w:rsidR="00B625AF" w:rsidRPr="002018DF" w:rsidRDefault="00B625AF" w:rsidP="00B625A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ДИНСКОЙ РАЙОН</w:t>
      </w:r>
    </w:p>
    <w:p w:rsidR="00B625AF" w:rsidRPr="002018DF" w:rsidRDefault="00B625AF" w:rsidP="00B625A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5AF" w:rsidRPr="002018DF" w:rsidRDefault="00B625AF" w:rsidP="00B625A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МУНИЦИПАЛЬНОГО ОБРАЗОВАНИЯ ДИНСКОЙ РАЙОН</w:t>
      </w:r>
    </w:p>
    <w:p w:rsidR="00B625AF" w:rsidRPr="002018DF" w:rsidRDefault="00B625AF" w:rsidP="00B625A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№ 37 </w:t>
      </w:r>
    </w:p>
    <w:tbl>
      <w:tblPr>
        <w:tblStyle w:val="13"/>
        <w:tblpPr w:leftFromText="180" w:rightFromText="180" w:vertAnchor="text" w:horzAnchor="margin" w:tblpXSpec="center" w:tblpY="86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B625AF" w:rsidRPr="002018DF" w:rsidTr="00B333AA">
        <w:tc>
          <w:tcPr>
            <w:tcW w:w="5246" w:type="dxa"/>
          </w:tcPr>
          <w:p w:rsidR="00B625AF" w:rsidRPr="002018DF" w:rsidRDefault="00B625AF" w:rsidP="00B333AA">
            <w:pPr>
              <w:shd w:val="clear" w:color="auto" w:fill="FFFFFF"/>
              <w:spacing w:line="276" w:lineRule="auto"/>
              <w:ind w:left="142"/>
            </w:pPr>
            <w:proofErr w:type="gramStart"/>
            <w:r w:rsidRPr="002018DF">
              <w:t>Принята</w:t>
            </w:r>
            <w:proofErr w:type="gramEnd"/>
            <w:r w:rsidRPr="002018DF">
              <w:t xml:space="preserve"> на заседании</w:t>
            </w:r>
          </w:p>
          <w:p w:rsidR="00B625AF" w:rsidRPr="002018DF" w:rsidRDefault="00B625AF" w:rsidP="00B333AA">
            <w:pPr>
              <w:shd w:val="clear" w:color="auto" w:fill="FFFFFF"/>
              <w:spacing w:line="276" w:lineRule="auto"/>
              <w:ind w:left="142"/>
            </w:pPr>
            <w:r w:rsidRPr="002018DF">
              <w:t xml:space="preserve">Педагогического совета </w:t>
            </w:r>
          </w:p>
          <w:p w:rsidR="00B625AF" w:rsidRPr="002018DF" w:rsidRDefault="00B625AF" w:rsidP="00B333AA">
            <w:pPr>
              <w:shd w:val="clear" w:color="auto" w:fill="FFFFFF"/>
              <w:spacing w:line="276" w:lineRule="auto"/>
              <w:ind w:left="142"/>
            </w:pPr>
            <w:r w:rsidRPr="002018DF">
              <w:t>«</w:t>
            </w:r>
            <w:r>
              <w:t>30</w:t>
            </w:r>
            <w:r w:rsidRPr="002018DF">
              <w:t xml:space="preserve">» </w:t>
            </w:r>
            <w:r>
              <w:t>августа</w:t>
            </w:r>
            <w:r w:rsidRPr="002018DF">
              <w:t xml:space="preserve"> 202</w:t>
            </w:r>
            <w:r>
              <w:t>1</w:t>
            </w:r>
            <w:r w:rsidRPr="002018DF">
              <w:t xml:space="preserve"> г.</w:t>
            </w:r>
          </w:p>
          <w:p w:rsidR="00B625AF" w:rsidRPr="002018DF" w:rsidRDefault="00B625AF" w:rsidP="00B333AA">
            <w:pPr>
              <w:shd w:val="clear" w:color="auto" w:fill="FFFFFF"/>
              <w:spacing w:line="276" w:lineRule="auto"/>
              <w:ind w:left="142"/>
            </w:pPr>
            <w:r w:rsidRPr="002018DF">
              <w:t>Протокол № 1</w:t>
            </w:r>
          </w:p>
        </w:tc>
        <w:tc>
          <w:tcPr>
            <w:tcW w:w="4819" w:type="dxa"/>
          </w:tcPr>
          <w:p w:rsidR="00B625AF" w:rsidRPr="002018DF" w:rsidRDefault="00B625AF" w:rsidP="00B333AA">
            <w:pPr>
              <w:ind w:left="34"/>
            </w:pPr>
            <w:r w:rsidRPr="002018DF">
              <w:t>«Утверждаю»</w:t>
            </w:r>
          </w:p>
          <w:p w:rsidR="00B625AF" w:rsidRPr="002018DF" w:rsidRDefault="00B625AF" w:rsidP="00B333AA">
            <w:pPr>
              <w:shd w:val="clear" w:color="auto" w:fill="FFFFFF"/>
              <w:ind w:left="34"/>
            </w:pPr>
            <w:r w:rsidRPr="002018DF">
              <w:t>Директор МБОУ МО Динской район СОШ №37 имени П.И. Еременко</w:t>
            </w:r>
          </w:p>
          <w:p w:rsidR="00B625AF" w:rsidRPr="002018DF" w:rsidRDefault="00B625AF" w:rsidP="00B333AA">
            <w:pPr>
              <w:ind w:left="34"/>
            </w:pPr>
            <w:r w:rsidRPr="002018DF">
              <w:t>__________</w:t>
            </w:r>
            <w:r>
              <w:t>_____</w:t>
            </w:r>
            <w:r w:rsidRPr="002018DF">
              <w:t>___</w:t>
            </w:r>
            <w:r>
              <w:t>И.С. Рябов</w:t>
            </w:r>
          </w:p>
          <w:p w:rsidR="00B625AF" w:rsidRPr="002018DF" w:rsidRDefault="00B625AF" w:rsidP="00B333AA">
            <w:pPr>
              <w:ind w:left="34"/>
            </w:pPr>
            <w:r w:rsidRPr="002018DF">
              <w:t xml:space="preserve">Приказ № </w:t>
            </w:r>
            <w:r>
              <w:t>331</w:t>
            </w:r>
            <w:r w:rsidRPr="002018DF">
              <w:t>-О от 31.08.202</w:t>
            </w:r>
            <w:r>
              <w:t>1</w:t>
            </w:r>
            <w:r w:rsidRPr="002018DF">
              <w:t xml:space="preserve"> г.</w:t>
            </w:r>
          </w:p>
        </w:tc>
      </w:tr>
    </w:tbl>
    <w:p w:rsidR="00B625AF" w:rsidRPr="002018DF" w:rsidRDefault="00B625AF" w:rsidP="00B625A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ПЕТРА ИОВИЧА ЕРЕМЕНКО»</w:t>
      </w:r>
    </w:p>
    <w:p w:rsidR="00B625AF" w:rsidRPr="002018DF" w:rsidRDefault="00B625AF" w:rsidP="00B625AF">
      <w:pPr>
        <w:shd w:val="clear" w:color="auto" w:fill="FFFFFF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5AF" w:rsidRPr="002018DF" w:rsidRDefault="00B625AF" w:rsidP="00B625A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5AF" w:rsidRPr="002018DF" w:rsidRDefault="00B625AF" w:rsidP="00B625AF">
      <w:pPr>
        <w:tabs>
          <w:tab w:val="left" w:pos="141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</w:t>
      </w:r>
    </w:p>
    <w:p w:rsidR="00B625AF" w:rsidRPr="002018DF" w:rsidRDefault="00B625AF" w:rsidP="00B625AF">
      <w:pPr>
        <w:tabs>
          <w:tab w:val="left" w:pos="141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:rsidR="00B625AF" w:rsidRPr="002018DF" w:rsidRDefault="00B625AF" w:rsidP="00B625AF">
      <w:pPr>
        <w:tabs>
          <w:tab w:val="left" w:pos="141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5AF" w:rsidRPr="002018DF" w:rsidRDefault="00B625AF" w:rsidP="00B625AF">
      <w:pPr>
        <w:tabs>
          <w:tab w:val="left" w:pos="141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Й НАПРАВЛЕННОСТИ</w:t>
      </w:r>
    </w:p>
    <w:p w:rsidR="00B625AF" w:rsidRPr="002018DF" w:rsidRDefault="00B625AF" w:rsidP="00B625AF">
      <w:pPr>
        <w:tabs>
          <w:tab w:val="left" w:pos="141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25AF" w:rsidRPr="002018DF" w:rsidRDefault="00B625AF" w:rsidP="00B625AF">
      <w:pPr>
        <w:tabs>
          <w:tab w:val="left" w:pos="141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44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F44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</w:t>
      </w:r>
      <w:r w:rsidRPr="002018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B625AF" w:rsidRPr="002018DF" w:rsidRDefault="00B625AF" w:rsidP="00B625AF">
      <w:pPr>
        <w:tabs>
          <w:tab w:val="left" w:pos="141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5AF" w:rsidRPr="002018DF" w:rsidRDefault="00B625AF" w:rsidP="00B625AF">
      <w:pPr>
        <w:tabs>
          <w:tab w:val="left" w:pos="1416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программы: </w:t>
      </w:r>
      <w:r w:rsidRPr="00201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ительный</w:t>
      </w:r>
    </w:p>
    <w:p w:rsidR="00B625AF" w:rsidRPr="002018DF" w:rsidRDefault="00B625AF" w:rsidP="00B625AF">
      <w:pPr>
        <w:shd w:val="clear" w:color="auto" w:fill="FFFFFF"/>
        <w:tabs>
          <w:tab w:val="left" w:pos="709"/>
        </w:tabs>
        <w:suppressAutoHyphens/>
        <w:spacing w:before="80" w:after="8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граммы: </w:t>
      </w:r>
      <w:r w:rsidRPr="00201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год, 36 часов</w:t>
      </w:r>
    </w:p>
    <w:p w:rsidR="00B625AF" w:rsidRPr="002018DF" w:rsidRDefault="00B625AF" w:rsidP="00B625AF">
      <w:pPr>
        <w:shd w:val="clear" w:color="auto" w:fill="FFFFFF"/>
        <w:tabs>
          <w:tab w:val="left" w:pos="709"/>
        </w:tabs>
        <w:suppressAutoHyphens/>
        <w:spacing w:before="80" w:after="8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-14</w:t>
      </w:r>
      <w:r w:rsidRPr="00201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т</w:t>
      </w:r>
    </w:p>
    <w:p w:rsidR="00B625AF" w:rsidRPr="002018DF" w:rsidRDefault="00B625AF" w:rsidP="00B625AF">
      <w:pPr>
        <w:shd w:val="clear" w:color="auto" w:fill="FFFFFF"/>
        <w:tabs>
          <w:tab w:val="left" w:pos="709"/>
        </w:tabs>
        <w:suppressAutoHyphens/>
        <w:spacing w:before="80" w:after="8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группы: </w:t>
      </w:r>
      <w:r w:rsidRPr="00201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5 человек</w:t>
      </w:r>
    </w:p>
    <w:p w:rsidR="00B625AF" w:rsidRPr="002018DF" w:rsidRDefault="00B625AF" w:rsidP="00B625AF">
      <w:pPr>
        <w:shd w:val="clear" w:color="auto" w:fill="FFFFFF"/>
        <w:tabs>
          <w:tab w:val="left" w:pos="709"/>
        </w:tabs>
        <w:suppressAutoHyphens/>
        <w:spacing w:before="80" w:after="8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</w:t>
      </w:r>
      <w:r w:rsidRPr="00201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чная </w:t>
      </w:r>
    </w:p>
    <w:p w:rsidR="00B625AF" w:rsidRPr="002018DF" w:rsidRDefault="00B625AF" w:rsidP="00B625AF">
      <w:pPr>
        <w:shd w:val="clear" w:color="auto" w:fill="FFFFFF"/>
        <w:tabs>
          <w:tab w:val="left" w:pos="709"/>
        </w:tabs>
        <w:suppressAutoHyphens/>
        <w:spacing w:before="80" w:after="8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граммы:</w:t>
      </w:r>
      <w:r w:rsidRPr="00201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201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овая</w:t>
      </w:r>
      <w:proofErr w:type="gramEnd"/>
    </w:p>
    <w:p w:rsidR="00B625AF" w:rsidRPr="002018DF" w:rsidRDefault="00B625AF" w:rsidP="00B625AF">
      <w:pPr>
        <w:shd w:val="clear" w:color="auto" w:fill="FFFFFF"/>
        <w:tabs>
          <w:tab w:val="left" w:pos="709"/>
        </w:tabs>
        <w:suppressAutoHyphens/>
        <w:spacing w:before="80" w:after="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еализуется на бюджетной основе</w:t>
      </w:r>
    </w:p>
    <w:p w:rsidR="00B625AF" w:rsidRPr="002018DF" w:rsidRDefault="00B625AF" w:rsidP="00B625AF">
      <w:pPr>
        <w:shd w:val="clear" w:color="auto" w:fill="FFFFFF"/>
        <w:tabs>
          <w:tab w:val="left" w:pos="709"/>
        </w:tabs>
        <w:suppressAutoHyphens/>
        <w:spacing w:before="80" w:after="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8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d</w:t>
      </w:r>
      <w:r w:rsidRPr="0020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номер программы в навигаторе:  </w:t>
      </w:r>
    </w:p>
    <w:p w:rsidR="00B625AF" w:rsidRPr="002018DF" w:rsidRDefault="00B625AF" w:rsidP="00B625AF">
      <w:p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625AF" w:rsidRPr="002018DF" w:rsidTr="00B333AA">
        <w:tc>
          <w:tcPr>
            <w:tcW w:w="3934" w:type="dxa"/>
          </w:tcPr>
          <w:bookmarkEnd w:id="0"/>
          <w:p w:rsidR="00B625AF" w:rsidRPr="002018DF" w:rsidRDefault="00B625AF" w:rsidP="00B333AA">
            <w:pPr>
              <w:keepNext/>
              <w:keepLines/>
              <w:ind w:right="215"/>
              <w:outlineLvl w:val="1"/>
            </w:pPr>
            <w:r w:rsidRPr="002018DF">
              <w:t xml:space="preserve">Автор-составитель: </w:t>
            </w:r>
          </w:p>
          <w:p w:rsidR="00B625AF" w:rsidRPr="002018DF" w:rsidRDefault="00B625AF" w:rsidP="00B333AA">
            <w:pPr>
              <w:keepNext/>
              <w:keepLines/>
              <w:ind w:right="215"/>
              <w:outlineLvl w:val="1"/>
            </w:pPr>
            <w:r>
              <w:t>Матвеева Анна Васильевна</w:t>
            </w:r>
          </w:p>
          <w:p w:rsidR="00B625AF" w:rsidRPr="002018DF" w:rsidRDefault="00B625AF" w:rsidP="00B333AA">
            <w:pPr>
              <w:keepNext/>
              <w:keepLines/>
              <w:ind w:right="215"/>
              <w:outlineLvl w:val="1"/>
            </w:pPr>
            <w:r w:rsidRPr="002018DF">
              <w:t xml:space="preserve">Педагог </w:t>
            </w:r>
            <w:proofErr w:type="gramStart"/>
            <w:r w:rsidRPr="002018DF">
              <w:t>дополнительного</w:t>
            </w:r>
            <w:proofErr w:type="gramEnd"/>
            <w:r w:rsidRPr="002018DF">
              <w:t xml:space="preserve"> </w:t>
            </w:r>
          </w:p>
          <w:p w:rsidR="00B625AF" w:rsidRPr="002018DF" w:rsidRDefault="00B625AF" w:rsidP="00B333AA">
            <w:pPr>
              <w:keepNext/>
              <w:keepLines/>
              <w:ind w:right="215"/>
              <w:outlineLvl w:val="1"/>
            </w:pPr>
            <w:r w:rsidRPr="002018DF">
              <w:t>Образования</w:t>
            </w:r>
          </w:p>
        </w:tc>
      </w:tr>
    </w:tbl>
    <w:p w:rsidR="00B625AF" w:rsidRDefault="00B625AF" w:rsidP="00B625A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5AF" w:rsidRDefault="00B625AF" w:rsidP="00B6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5AF" w:rsidRDefault="00B625AF" w:rsidP="00B6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5AF" w:rsidRDefault="00B625AF" w:rsidP="00B6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таромышастовская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14070" w:rsidRPr="00A427E3" w:rsidRDefault="00414070" w:rsidP="009F3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E3">
        <w:rPr>
          <w:rFonts w:ascii="Times New Roman" w:hAnsi="Times New Roman" w:cs="Times New Roman"/>
          <w:sz w:val="24"/>
          <w:szCs w:val="24"/>
        </w:rPr>
        <w:br w:type="page"/>
      </w:r>
    </w:p>
    <w:p w:rsidR="00414070" w:rsidRPr="00A427E3" w:rsidRDefault="00414070" w:rsidP="009F308E">
      <w:pPr>
        <w:pStyle w:val="11"/>
        <w:spacing w:after="0" w:line="240" w:lineRule="auto"/>
        <w:jc w:val="center"/>
        <w:rPr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1921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070" w:rsidRPr="00A427E3" w:rsidRDefault="00414070" w:rsidP="009F308E">
          <w:pPr>
            <w:pStyle w:val="a8"/>
            <w:spacing w:before="0" w:line="240" w:lineRule="auto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A427E3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Оглавление</w:t>
          </w:r>
        </w:p>
        <w:p w:rsidR="00A427E3" w:rsidRDefault="004140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27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427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427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3155832" w:history="1">
            <w:r w:rsidR="00A427E3" w:rsidRPr="00370BFA">
              <w:rPr>
                <w:rStyle w:val="a9"/>
                <w:rFonts w:ascii="Times New Roman" w:hAnsi="Times New Roman" w:cs="Times New Roman"/>
                <w:b/>
                <w:noProof/>
              </w:rPr>
              <w:t>Раздел № 1 «Комплекс основных характеристик образования: объём, содержание, планируемые результаты»</w:t>
            </w:r>
            <w:r w:rsidR="00A427E3">
              <w:rPr>
                <w:noProof/>
                <w:webHidden/>
              </w:rPr>
              <w:tab/>
            </w:r>
            <w:r w:rsidR="00A427E3">
              <w:rPr>
                <w:noProof/>
                <w:webHidden/>
              </w:rPr>
              <w:fldChar w:fldCharType="begin"/>
            </w:r>
            <w:r w:rsidR="00A427E3">
              <w:rPr>
                <w:noProof/>
                <w:webHidden/>
              </w:rPr>
              <w:instrText xml:space="preserve"> PAGEREF _Toc83155832 \h </w:instrText>
            </w:r>
            <w:r w:rsidR="00A427E3">
              <w:rPr>
                <w:noProof/>
                <w:webHidden/>
              </w:rPr>
            </w:r>
            <w:r w:rsidR="00A427E3">
              <w:rPr>
                <w:noProof/>
                <w:webHidden/>
              </w:rPr>
              <w:fldChar w:fldCharType="separate"/>
            </w:r>
            <w:r w:rsidR="00A427E3">
              <w:rPr>
                <w:noProof/>
                <w:webHidden/>
              </w:rPr>
              <w:t>3</w:t>
            </w:r>
            <w:r w:rsidR="00A427E3">
              <w:rPr>
                <w:noProof/>
                <w:webHidden/>
              </w:rPr>
              <w:fldChar w:fldCharType="end"/>
            </w:r>
          </w:hyperlink>
        </w:p>
        <w:p w:rsidR="00A427E3" w:rsidRDefault="004205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55833" w:history="1">
            <w:r w:rsidR="00A427E3" w:rsidRPr="00370BFA">
              <w:rPr>
                <w:rStyle w:val="a9"/>
                <w:rFonts w:ascii="Times New Roman" w:hAnsi="Times New Roman" w:cs="Times New Roman"/>
                <w:b/>
                <w:noProof/>
              </w:rPr>
              <w:t>1.1. Пояснительная записка</w:t>
            </w:r>
            <w:r w:rsidR="00A427E3">
              <w:rPr>
                <w:noProof/>
                <w:webHidden/>
              </w:rPr>
              <w:tab/>
            </w:r>
            <w:r w:rsidR="00A427E3">
              <w:rPr>
                <w:noProof/>
                <w:webHidden/>
              </w:rPr>
              <w:fldChar w:fldCharType="begin"/>
            </w:r>
            <w:r w:rsidR="00A427E3">
              <w:rPr>
                <w:noProof/>
                <w:webHidden/>
              </w:rPr>
              <w:instrText xml:space="preserve"> PAGEREF _Toc83155833 \h </w:instrText>
            </w:r>
            <w:r w:rsidR="00A427E3">
              <w:rPr>
                <w:noProof/>
                <w:webHidden/>
              </w:rPr>
            </w:r>
            <w:r w:rsidR="00A427E3">
              <w:rPr>
                <w:noProof/>
                <w:webHidden/>
              </w:rPr>
              <w:fldChar w:fldCharType="separate"/>
            </w:r>
            <w:r w:rsidR="00A427E3">
              <w:rPr>
                <w:noProof/>
                <w:webHidden/>
              </w:rPr>
              <w:t>3</w:t>
            </w:r>
            <w:r w:rsidR="00A427E3">
              <w:rPr>
                <w:noProof/>
                <w:webHidden/>
              </w:rPr>
              <w:fldChar w:fldCharType="end"/>
            </w:r>
          </w:hyperlink>
        </w:p>
        <w:p w:rsidR="00A427E3" w:rsidRDefault="004205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55834" w:history="1">
            <w:r w:rsidR="00A427E3" w:rsidRPr="00370BFA">
              <w:rPr>
                <w:rStyle w:val="a9"/>
                <w:rFonts w:ascii="Times New Roman" w:hAnsi="Times New Roman" w:cs="Times New Roman"/>
                <w:b/>
                <w:noProof/>
              </w:rPr>
              <w:t>1.2. Цели и задачи программы</w:t>
            </w:r>
            <w:r w:rsidR="00A427E3">
              <w:rPr>
                <w:noProof/>
                <w:webHidden/>
              </w:rPr>
              <w:tab/>
            </w:r>
            <w:r w:rsidR="00A427E3">
              <w:rPr>
                <w:noProof/>
                <w:webHidden/>
              </w:rPr>
              <w:fldChar w:fldCharType="begin"/>
            </w:r>
            <w:r w:rsidR="00A427E3">
              <w:rPr>
                <w:noProof/>
                <w:webHidden/>
              </w:rPr>
              <w:instrText xml:space="preserve"> PAGEREF _Toc83155834 \h </w:instrText>
            </w:r>
            <w:r w:rsidR="00A427E3">
              <w:rPr>
                <w:noProof/>
                <w:webHidden/>
              </w:rPr>
            </w:r>
            <w:r w:rsidR="00A427E3">
              <w:rPr>
                <w:noProof/>
                <w:webHidden/>
              </w:rPr>
              <w:fldChar w:fldCharType="separate"/>
            </w:r>
            <w:r w:rsidR="00A427E3">
              <w:rPr>
                <w:noProof/>
                <w:webHidden/>
              </w:rPr>
              <w:t>4</w:t>
            </w:r>
            <w:r w:rsidR="00A427E3">
              <w:rPr>
                <w:noProof/>
                <w:webHidden/>
              </w:rPr>
              <w:fldChar w:fldCharType="end"/>
            </w:r>
          </w:hyperlink>
        </w:p>
        <w:p w:rsidR="00A427E3" w:rsidRDefault="004205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55835" w:history="1">
            <w:r w:rsidR="00A427E3" w:rsidRPr="00370BFA">
              <w:rPr>
                <w:rStyle w:val="a9"/>
                <w:rFonts w:ascii="Times New Roman" w:hAnsi="Times New Roman" w:cs="Times New Roman"/>
                <w:b/>
                <w:noProof/>
              </w:rPr>
              <w:t>1.3. Содержание программы</w:t>
            </w:r>
            <w:r w:rsidR="00A427E3">
              <w:rPr>
                <w:noProof/>
                <w:webHidden/>
              </w:rPr>
              <w:tab/>
            </w:r>
            <w:r w:rsidR="00A427E3">
              <w:rPr>
                <w:noProof/>
                <w:webHidden/>
              </w:rPr>
              <w:fldChar w:fldCharType="begin"/>
            </w:r>
            <w:r w:rsidR="00A427E3">
              <w:rPr>
                <w:noProof/>
                <w:webHidden/>
              </w:rPr>
              <w:instrText xml:space="preserve"> PAGEREF _Toc83155835 \h </w:instrText>
            </w:r>
            <w:r w:rsidR="00A427E3">
              <w:rPr>
                <w:noProof/>
                <w:webHidden/>
              </w:rPr>
            </w:r>
            <w:r w:rsidR="00A427E3">
              <w:rPr>
                <w:noProof/>
                <w:webHidden/>
              </w:rPr>
              <w:fldChar w:fldCharType="separate"/>
            </w:r>
            <w:r w:rsidR="00A427E3">
              <w:rPr>
                <w:noProof/>
                <w:webHidden/>
              </w:rPr>
              <w:t>4</w:t>
            </w:r>
            <w:r w:rsidR="00A427E3">
              <w:rPr>
                <w:noProof/>
                <w:webHidden/>
              </w:rPr>
              <w:fldChar w:fldCharType="end"/>
            </w:r>
          </w:hyperlink>
        </w:p>
        <w:p w:rsidR="00A427E3" w:rsidRDefault="004205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55836" w:history="1">
            <w:r w:rsidR="00A427E3" w:rsidRPr="00370BFA">
              <w:rPr>
                <w:rStyle w:val="a9"/>
                <w:rFonts w:ascii="Times New Roman" w:hAnsi="Times New Roman" w:cs="Times New Roman"/>
                <w:b/>
                <w:noProof/>
              </w:rPr>
              <w:t>Раздел № 2 «Комплекс организационно-педагогических условий, включающий формы аттестации»</w:t>
            </w:r>
            <w:r w:rsidR="00A427E3">
              <w:rPr>
                <w:noProof/>
                <w:webHidden/>
              </w:rPr>
              <w:tab/>
            </w:r>
            <w:r w:rsidR="00A427E3">
              <w:rPr>
                <w:noProof/>
                <w:webHidden/>
              </w:rPr>
              <w:fldChar w:fldCharType="begin"/>
            </w:r>
            <w:r w:rsidR="00A427E3">
              <w:rPr>
                <w:noProof/>
                <w:webHidden/>
              </w:rPr>
              <w:instrText xml:space="preserve"> PAGEREF _Toc83155836 \h </w:instrText>
            </w:r>
            <w:r w:rsidR="00A427E3">
              <w:rPr>
                <w:noProof/>
                <w:webHidden/>
              </w:rPr>
            </w:r>
            <w:r w:rsidR="00A427E3">
              <w:rPr>
                <w:noProof/>
                <w:webHidden/>
              </w:rPr>
              <w:fldChar w:fldCharType="separate"/>
            </w:r>
            <w:r w:rsidR="00A427E3">
              <w:rPr>
                <w:noProof/>
                <w:webHidden/>
              </w:rPr>
              <w:t>6</w:t>
            </w:r>
            <w:r w:rsidR="00A427E3">
              <w:rPr>
                <w:noProof/>
                <w:webHidden/>
              </w:rPr>
              <w:fldChar w:fldCharType="end"/>
            </w:r>
          </w:hyperlink>
        </w:p>
        <w:p w:rsidR="00A427E3" w:rsidRDefault="004205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55837" w:history="1">
            <w:r w:rsidR="00A427E3" w:rsidRPr="00370BFA">
              <w:rPr>
                <w:rStyle w:val="a9"/>
                <w:rFonts w:ascii="Times New Roman" w:hAnsi="Times New Roman" w:cs="Times New Roman"/>
                <w:b/>
                <w:noProof/>
              </w:rPr>
              <w:t>2.1. Календарный учебный график</w:t>
            </w:r>
            <w:r w:rsidR="00A427E3">
              <w:rPr>
                <w:noProof/>
                <w:webHidden/>
              </w:rPr>
              <w:tab/>
            </w:r>
            <w:r w:rsidR="00A427E3">
              <w:rPr>
                <w:noProof/>
                <w:webHidden/>
              </w:rPr>
              <w:fldChar w:fldCharType="begin"/>
            </w:r>
            <w:r w:rsidR="00A427E3">
              <w:rPr>
                <w:noProof/>
                <w:webHidden/>
              </w:rPr>
              <w:instrText xml:space="preserve"> PAGEREF _Toc83155837 \h </w:instrText>
            </w:r>
            <w:r w:rsidR="00A427E3">
              <w:rPr>
                <w:noProof/>
                <w:webHidden/>
              </w:rPr>
            </w:r>
            <w:r w:rsidR="00A427E3">
              <w:rPr>
                <w:noProof/>
                <w:webHidden/>
              </w:rPr>
              <w:fldChar w:fldCharType="separate"/>
            </w:r>
            <w:r w:rsidR="00A427E3">
              <w:rPr>
                <w:noProof/>
                <w:webHidden/>
              </w:rPr>
              <w:t>6</w:t>
            </w:r>
            <w:r w:rsidR="00A427E3">
              <w:rPr>
                <w:noProof/>
                <w:webHidden/>
              </w:rPr>
              <w:fldChar w:fldCharType="end"/>
            </w:r>
          </w:hyperlink>
        </w:p>
        <w:p w:rsidR="00A427E3" w:rsidRDefault="004205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55838" w:history="1">
            <w:r w:rsidR="00A427E3" w:rsidRPr="00370BFA">
              <w:rPr>
                <w:rStyle w:val="a9"/>
                <w:rFonts w:ascii="Times New Roman" w:hAnsi="Times New Roman" w:cs="Times New Roman"/>
                <w:b/>
                <w:noProof/>
              </w:rPr>
              <w:t>2.2. Условия реализации программы</w:t>
            </w:r>
            <w:r w:rsidR="00A427E3">
              <w:rPr>
                <w:noProof/>
                <w:webHidden/>
              </w:rPr>
              <w:tab/>
            </w:r>
            <w:r w:rsidR="00A427E3">
              <w:rPr>
                <w:noProof/>
                <w:webHidden/>
              </w:rPr>
              <w:fldChar w:fldCharType="begin"/>
            </w:r>
            <w:r w:rsidR="00A427E3">
              <w:rPr>
                <w:noProof/>
                <w:webHidden/>
              </w:rPr>
              <w:instrText xml:space="preserve"> PAGEREF _Toc83155838 \h </w:instrText>
            </w:r>
            <w:r w:rsidR="00A427E3">
              <w:rPr>
                <w:noProof/>
                <w:webHidden/>
              </w:rPr>
            </w:r>
            <w:r w:rsidR="00A427E3">
              <w:rPr>
                <w:noProof/>
                <w:webHidden/>
              </w:rPr>
              <w:fldChar w:fldCharType="separate"/>
            </w:r>
            <w:r w:rsidR="00A427E3">
              <w:rPr>
                <w:noProof/>
                <w:webHidden/>
              </w:rPr>
              <w:t>6</w:t>
            </w:r>
            <w:r w:rsidR="00A427E3">
              <w:rPr>
                <w:noProof/>
                <w:webHidden/>
              </w:rPr>
              <w:fldChar w:fldCharType="end"/>
            </w:r>
          </w:hyperlink>
        </w:p>
        <w:p w:rsidR="00A427E3" w:rsidRDefault="004205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55839" w:history="1">
            <w:r w:rsidR="00A427E3" w:rsidRPr="00370BFA">
              <w:rPr>
                <w:rStyle w:val="a9"/>
                <w:rFonts w:ascii="Times New Roman" w:hAnsi="Times New Roman" w:cs="Times New Roman"/>
                <w:b/>
                <w:noProof/>
              </w:rPr>
              <w:t>2.3. Формы аттестации</w:t>
            </w:r>
            <w:r w:rsidR="00A427E3">
              <w:rPr>
                <w:noProof/>
                <w:webHidden/>
              </w:rPr>
              <w:tab/>
            </w:r>
            <w:r w:rsidR="00A427E3">
              <w:rPr>
                <w:noProof/>
                <w:webHidden/>
              </w:rPr>
              <w:fldChar w:fldCharType="begin"/>
            </w:r>
            <w:r w:rsidR="00A427E3">
              <w:rPr>
                <w:noProof/>
                <w:webHidden/>
              </w:rPr>
              <w:instrText xml:space="preserve"> PAGEREF _Toc83155839 \h </w:instrText>
            </w:r>
            <w:r w:rsidR="00A427E3">
              <w:rPr>
                <w:noProof/>
                <w:webHidden/>
              </w:rPr>
            </w:r>
            <w:r w:rsidR="00A427E3">
              <w:rPr>
                <w:noProof/>
                <w:webHidden/>
              </w:rPr>
              <w:fldChar w:fldCharType="separate"/>
            </w:r>
            <w:r w:rsidR="00A427E3">
              <w:rPr>
                <w:noProof/>
                <w:webHidden/>
              </w:rPr>
              <w:t>7</w:t>
            </w:r>
            <w:r w:rsidR="00A427E3">
              <w:rPr>
                <w:noProof/>
                <w:webHidden/>
              </w:rPr>
              <w:fldChar w:fldCharType="end"/>
            </w:r>
          </w:hyperlink>
        </w:p>
        <w:p w:rsidR="00A427E3" w:rsidRDefault="004205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55840" w:history="1">
            <w:r w:rsidR="00A427E3" w:rsidRPr="00370BFA">
              <w:rPr>
                <w:rStyle w:val="a9"/>
                <w:rFonts w:ascii="Times New Roman" w:hAnsi="Times New Roman" w:cs="Times New Roman"/>
                <w:b/>
                <w:noProof/>
              </w:rPr>
              <w:t>2.4. Оценочные материалы</w:t>
            </w:r>
            <w:r w:rsidR="00A427E3">
              <w:rPr>
                <w:noProof/>
                <w:webHidden/>
              </w:rPr>
              <w:tab/>
            </w:r>
            <w:r w:rsidR="00A427E3">
              <w:rPr>
                <w:noProof/>
                <w:webHidden/>
              </w:rPr>
              <w:fldChar w:fldCharType="begin"/>
            </w:r>
            <w:r w:rsidR="00A427E3">
              <w:rPr>
                <w:noProof/>
                <w:webHidden/>
              </w:rPr>
              <w:instrText xml:space="preserve"> PAGEREF _Toc83155840 \h </w:instrText>
            </w:r>
            <w:r w:rsidR="00A427E3">
              <w:rPr>
                <w:noProof/>
                <w:webHidden/>
              </w:rPr>
            </w:r>
            <w:r w:rsidR="00A427E3">
              <w:rPr>
                <w:noProof/>
                <w:webHidden/>
              </w:rPr>
              <w:fldChar w:fldCharType="separate"/>
            </w:r>
            <w:r w:rsidR="00A427E3">
              <w:rPr>
                <w:noProof/>
                <w:webHidden/>
              </w:rPr>
              <w:t>7</w:t>
            </w:r>
            <w:r w:rsidR="00A427E3">
              <w:rPr>
                <w:noProof/>
                <w:webHidden/>
              </w:rPr>
              <w:fldChar w:fldCharType="end"/>
            </w:r>
          </w:hyperlink>
        </w:p>
        <w:p w:rsidR="00A427E3" w:rsidRDefault="004205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55841" w:history="1">
            <w:r w:rsidR="00A427E3" w:rsidRPr="00370BFA">
              <w:rPr>
                <w:rStyle w:val="a9"/>
                <w:rFonts w:ascii="Times New Roman" w:hAnsi="Times New Roman" w:cs="Times New Roman"/>
                <w:b/>
                <w:noProof/>
              </w:rPr>
              <w:t>2.5. Методические материалы</w:t>
            </w:r>
            <w:r w:rsidR="00A427E3">
              <w:rPr>
                <w:noProof/>
                <w:webHidden/>
              </w:rPr>
              <w:tab/>
            </w:r>
            <w:r w:rsidR="00A427E3">
              <w:rPr>
                <w:noProof/>
                <w:webHidden/>
              </w:rPr>
              <w:fldChar w:fldCharType="begin"/>
            </w:r>
            <w:r w:rsidR="00A427E3">
              <w:rPr>
                <w:noProof/>
                <w:webHidden/>
              </w:rPr>
              <w:instrText xml:space="preserve"> PAGEREF _Toc83155841 \h </w:instrText>
            </w:r>
            <w:r w:rsidR="00A427E3">
              <w:rPr>
                <w:noProof/>
                <w:webHidden/>
              </w:rPr>
            </w:r>
            <w:r w:rsidR="00A427E3">
              <w:rPr>
                <w:noProof/>
                <w:webHidden/>
              </w:rPr>
              <w:fldChar w:fldCharType="separate"/>
            </w:r>
            <w:r w:rsidR="00A427E3">
              <w:rPr>
                <w:noProof/>
                <w:webHidden/>
              </w:rPr>
              <w:t>7</w:t>
            </w:r>
            <w:r w:rsidR="00A427E3">
              <w:rPr>
                <w:noProof/>
                <w:webHidden/>
              </w:rPr>
              <w:fldChar w:fldCharType="end"/>
            </w:r>
          </w:hyperlink>
        </w:p>
        <w:p w:rsidR="00A427E3" w:rsidRDefault="004205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55842" w:history="1">
            <w:r w:rsidR="00A427E3" w:rsidRPr="00370BFA">
              <w:rPr>
                <w:rStyle w:val="a9"/>
                <w:rFonts w:ascii="Times New Roman" w:hAnsi="Times New Roman" w:cs="Times New Roman"/>
                <w:b/>
                <w:noProof/>
              </w:rPr>
              <w:t>2.6. Список литературы</w:t>
            </w:r>
            <w:r w:rsidR="00A427E3">
              <w:rPr>
                <w:noProof/>
                <w:webHidden/>
              </w:rPr>
              <w:tab/>
            </w:r>
            <w:r w:rsidR="00A427E3">
              <w:rPr>
                <w:noProof/>
                <w:webHidden/>
              </w:rPr>
              <w:fldChar w:fldCharType="begin"/>
            </w:r>
            <w:r w:rsidR="00A427E3">
              <w:rPr>
                <w:noProof/>
                <w:webHidden/>
              </w:rPr>
              <w:instrText xml:space="preserve"> PAGEREF _Toc83155842 \h </w:instrText>
            </w:r>
            <w:r w:rsidR="00A427E3">
              <w:rPr>
                <w:noProof/>
                <w:webHidden/>
              </w:rPr>
            </w:r>
            <w:r w:rsidR="00A427E3">
              <w:rPr>
                <w:noProof/>
                <w:webHidden/>
              </w:rPr>
              <w:fldChar w:fldCharType="separate"/>
            </w:r>
            <w:r w:rsidR="00A427E3">
              <w:rPr>
                <w:noProof/>
                <w:webHidden/>
              </w:rPr>
              <w:t>7</w:t>
            </w:r>
            <w:r w:rsidR="00A427E3">
              <w:rPr>
                <w:noProof/>
                <w:webHidden/>
              </w:rPr>
              <w:fldChar w:fldCharType="end"/>
            </w:r>
          </w:hyperlink>
        </w:p>
        <w:p w:rsidR="00414070" w:rsidRPr="00A427E3" w:rsidRDefault="00414070" w:rsidP="009F308E">
          <w:pPr>
            <w:spacing w:after="0" w:line="240" w:lineRule="auto"/>
            <w:rPr>
              <w:rFonts w:ascii="Times New Roman" w:hAnsi="Times New Roman" w:cs="Times New Roman"/>
            </w:rPr>
          </w:pPr>
          <w:r w:rsidRPr="00A427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B5D64" w:rsidRPr="00A427E3" w:rsidRDefault="007B5D64" w:rsidP="009F3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D64" w:rsidRPr="00A427E3" w:rsidRDefault="007B5D64" w:rsidP="009F3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070" w:rsidRPr="00A427E3" w:rsidRDefault="00414070" w:rsidP="009F3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5D64" w:rsidRPr="00A427E3" w:rsidRDefault="00414070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3155832"/>
      <w:r w:rsidRPr="00A427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дел № 1 «Комплекс основных характеристик образования: объём, содержание, планируемые результаты»</w:t>
      </w:r>
      <w:bookmarkEnd w:id="2"/>
    </w:p>
    <w:p w:rsidR="00504CE9" w:rsidRPr="00A427E3" w:rsidRDefault="00504CE9" w:rsidP="009F308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070" w:rsidRPr="00A427E3" w:rsidRDefault="00414070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3155833"/>
      <w:r w:rsidRPr="00A427E3">
        <w:rPr>
          <w:rFonts w:ascii="Times New Roman" w:hAnsi="Times New Roman" w:cs="Times New Roman"/>
          <w:b/>
          <w:color w:val="auto"/>
          <w:sz w:val="24"/>
          <w:szCs w:val="24"/>
        </w:rPr>
        <w:t>1.1. Пояснительная записка</w:t>
      </w:r>
      <w:bookmarkEnd w:id="3"/>
    </w:p>
    <w:p w:rsidR="00414070" w:rsidRPr="00A427E3" w:rsidRDefault="00414070" w:rsidP="009F308E">
      <w:pPr>
        <w:pStyle w:val="a4"/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227" w:rsidRPr="00A427E3" w:rsidRDefault="000E2227" w:rsidP="000E22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Pr="00A427E3">
        <w:rPr>
          <w:rFonts w:ascii="Times New Roman" w:hAnsi="Times New Roman" w:cs="Times New Roman"/>
          <w:sz w:val="24"/>
          <w:szCs w:val="24"/>
        </w:rPr>
        <w:t xml:space="preserve">Стремительное внедрение в жизнь новых технологий предъявляет высокие требования к уровню подготовки будущих специалистов самых разных областей. Системы автоматизированного проектирования, основывающиеся на трехмерном моделировании, в настоящее время становятся стандартом для создания конструкторской и технологической документации. Развитие и применение современных графических пакетов при изучении графического цикла дисциплин обусловлены спецификой предмета, требующей развитого пространственного мышления, умений воспринимать и производить графическую информацию. Пространственное мышление, как и любую другую способность человека, нужно и можно развивать. С помощью трехмерного моделирования в среде графических пакетов задача визуального представления геометрических объектов значительно упрощается. </w:t>
      </w:r>
    </w:p>
    <w:p w:rsidR="000E2227" w:rsidRPr="00A427E3" w:rsidRDefault="000E2227" w:rsidP="000E22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Изучение систем 3D-моделирования способно значительно облегчить понимание инженерных дисциплин, что делает актуальным включение данной дисциплины в учебный процесс в первую очередь в связке с инженерной графикой.  </w:t>
      </w:r>
    </w:p>
    <w:p w:rsidR="00657A9C" w:rsidRPr="00A427E3" w:rsidRDefault="00657A9C" w:rsidP="00657A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Программа личностно-ориентирована и составлена так, чтобы каждый ребёнок имел возможность самостоятельно выбрать наиболее интересный объект работы, приемлемый для него. На занятиях применяются информационные технологии и проектная деятельность.  Данная программа позволяет выявить заинтересованных обучающихся, проявивших интерес к знаниям, оказать им помощь в формировании устойчивого интереса к построению моделей с помощью 3D-принтера. В процессе создания моделей обучающиеся научатся объединять реальный мир с </w:t>
      </w:r>
      <w:proofErr w:type="gramStart"/>
      <w:r w:rsidRPr="00A427E3">
        <w:rPr>
          <w:rFonts w:ascii="Times New Roman" w:hAnsi="Times New Roman" w:cs="Times New Roman"/>
          <w:sz w:val="24"/>
          <w:szCs w:val="24"/>
        </w:rPr>
        <w:t>виртуальным</w:t>
      </w:r>
      <w:proofErr w:type="gramEnd"/>
      <w:r w:rsidRPr="00A427E3">
        <w:rPr>
          <w:rFonts w:ascii="Times New Roman" w:hAnsi="Times New Roman" w:cs="Times New Roman"/>
          <w:sz w:val="24"/>
          <w:szCs w:val="24"/>
        </w:rPr>
        <w:t>, это повысит уровень пространственного мышления, воображения.</w:t>
      </w:r>
    </w:p>
    <w:p w:rsidR="00657A9C" w:rsidRPr="00A427E3" w:rsidRDefault="00657A9C" w:rsidP="00657A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>В основу представляемого курса 3D – моделирования и 3D печати положены такие принципы как:</w:t>
      </w:r>
    </w:p>
    <w:p w:rsidR="00657A9C" w:rsidRPr="00A427E3" w:rsidRDefault="00657A9C" w:rsidP="00657A9C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Целостность и гармоничность интеллектуальной, эмоциональной, практико-ориентированной сфер деятельности личности;</w:t>
      </w:r>
    </w:p>
    <w:p w:rsidR="00657A9C" w:rsidRPr="00A427E3" w:rsidRDefault="00657A9C" w:rsidP="00657A9C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Практико-ориентированность, обеспечивающая отбор содержания, направленного на решение практических задач: планирование деятельности, поиск нужной информации, 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инструментирования</w:t>
      </w:r>
      <w:proofErr w:type="spellEnd"/>
      <w:r w:rsidRPr="00A427E3">
        <w:rPr>
          <w:rFonts w:ascii="Times New Roman" w:hAnsi="Times New Roman" w:cs="Times New Roman"/>
          <w:sz w:val="24"/>
          <w:szCs w:val="24"/>
        </w:rPr>
        <w:t xml:space="preserve"> всех видов деятельности на базе общепринятых средств информационной деятельности, реализующих основные пользовательские возможности 3D – моделирования и 3D печати. При этом исходным является положение о том, что компьютер может многократно усилить возможности человека, но не заменить его.</w:t>
      </w:r>
    </w:p>
    <w:p w:rsidR="00657A9C" w:rsidRPr="00A427E3" w:rsidRDefault="00657A9C" w:rsidP="00657A9C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Принцип развивающего обучения-  обучение ориентировано не только на получение новых знаний, но и на активизацию мыслительных процессов, формирование и развитие у обучающихся обобщенных способов деятельности, формирование навыков самостоятельной работы. </w:t>
      </w:r>
    </w:p>
    <w:p w:rsidR="00657A9C" w:rsidRPr="00A427E3" w:rsidRDefault="00657A9C" w:rsidP="00657A9C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Осуществление поэтапного дифференцированного и индивидуализированного перехода от репродуктивной к проектной и творческой деятельности.</w:t>
      </w:r>
    </w:p>
    <w:p w:rsidR="00657A9C" w:rsidRPr="00A427E3" w:rsidRDefault="00657A9C" w:rsidP="00657A9C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Наглядность с использованием пособий, интернет ресурсов, делающих образовательный процесс более эффективным.</w:t>
      </w:r>
    </w:p>
    <w:p w:rsidR="00657A9C" w:rsidRPr="00A427E3" w:rsidRDefault="00657A9C" w:rsidP="00657A9C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Последовательность усвоения материала от «простого к сложному», в соответствии с возрастными особенностями обучающихся.</w:t>
      </w:r>
    </w:p>
    <w:p w:rsidR="000E2227" w:rsidRPr="00A427E3" w:rsidRDefault="000E2227" w:rsidP="000E22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Pr="00A427E3">
        <w:rPr>
          <w:rFonts w:ascii="Times New Roman" w:hAnsi="Times New Roman" w:cs="Times New Roman"/>
          <w:sz w:val="24"/>
          <w:szCs w:val="24"/>
        </w:rPr>
        <w:t xml:space="preserve">. Изучение основ 3D-моделирования основано на использовании возможностей графической программы 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A427E3">
        <w:rPr>
          <w:rFonts w:ascii="Times New Roman" w:hAnsi="Times New Roman" w:cs="Times New Roman"/>
          <w:sz w:val="24"/>
          <w:szCs w:val="24"/>
        </w:rPr>
        <w:t xml:space="preserve">, которая предназначена для создания трехмерных ассоциативных моделей отдельных деталей и сборочных единиц, содержащих как оригинальные детали, так и стандартные конструктивные элементы. Система 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A427E3">
        <w:rPr>
          <w:rFonts w:ascii="Times New Roman" w:hAnsi="Times New Roman" w:cs="Times New Roman"/>
          <w:sz w:val="24"/>
          <w:szCs w:val="24"/>
        </w:rPr>
        <w:t xml:space="preserve"> позволяет реализовать процесс трёхмерного параметрического проектирования – от идеи к ассоциативной модели, от модели к конструкторской документации и 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прототипированию</w:t>
      </w:r>
      <w:proofErr w:type="spellEnd"/>
      <w:r w:rsidRPr="00A427E3">
        <w:rPr>
          <w:rFonts w:ascii="Times New Roman" w:hAnsi="Times New Roman" w:cs="Times New Roman"/>
          <w:sz w:val="24"/>
          <w:szCs w:val="24"/>
        </w:rPr>
        <w:t>.</w:t>
      </w:r>
    </w:p>
    <w:p w:rsidR="000E2227" w:rsidRPr="00A427E3" w:rsidRDefault="000E2227" w:rsidP="000E22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lastRenderedPageBreak/>
        <w:t xml:space="preserve">Одним из преимуществ программы 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A427E3">
        <w:rPr>
          <w:rFonts w:ascii="Times New Roman" w:hAnsi="Times New Roman" w:cs="Times New Roman"/>
          <w:sz w:val="24"/>
          <w:szCs w:val="24"/>
        </w:rPr>
        <w:t xml:space="preserve"> является то, что она способствует не только обучению в компьютерной сфере, но и развитию творческого, образного и логического мышления.</w:t>
      </w:r>
    </w:p>
    <w:p w:rsidR="009F308E" w:rsidRPr="00A427E3" w:rsidRDefault="009F308E" w:rsidP="009F3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>Форма обучения– очная.</w:t>
      </w:r>
    </w:p>
    <w:p w:rsidR="009F308E" w:rsidRPr="00A427E3" w:rsidRDefault="009F308E" w:rsidP="009F3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Учащиеся формируются в разновозрастные группы по 15 человек. </w:t>
      </w:r>
    </w:p>
    <w:p w:rsidR="002F76AD" w:rsidRPr="00A427E3" w:rsidRDefault="009F308E" w:rsidP="009F3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В соответствии с учебным планом внеурочной деятельности МБОУ МО Динской район СОШ №37 имени П.И. Еременко курс объединения «</w:t>
      </w:r>
      <w:r w:rsidR="005B4728" w:rsidRPr="00A427E3">
        <w:rPr>
          <w:rFonts w:ascii="Times New Roman" w:hAnsi="Times New Roman" w:cs="Times New Roman"/>
          <w:sz w:val="24"/>
          <w:szCs w:val="24"/>
        </w:rPr>
        <w:t>3D-моделька</w:t>
      </w:r>
      <w:r w:rsidRPr="00A427E3">
        <w:rPr>
          <w:rFonts w:ascii="Times New Roman" w:hAnsi="Times New Roman" w:cs="Times New Roman"/>
          <w:sz w:val="24"/>
          <w:szCs w:val="24"/>
        </w:rPr>
        <w:t xml:space="preserve">» занятия проводятся 1 раз в </w:t>
      </w:r>
      <w:r w:rsidR="005B4728" w:rsidRPr="00A427E3">
        <w:rPr>
          <w:rFonts w:ascii="Times New Roman" w:hAnsi="Times New Roman" w:cs="Times New Roman"/>
          <w:sz w:val="24"/>
          <w:szCs w:val="24"/>
        </w:rPr>
        <w:t xml:space="preserve">неделю по </w:t>
      </w:r>
      <w:r w:rsidR="00AD647C" w:rsidRPr="00A427E3">
        <w:rPr>
          <w:rFonts w:ascii="Times New Roman" w:hAnsi="Times New Roman" w:cs="Times New Roman"/>
          <w:sz w:val="24"/>
          <w:szCs w:val="24"/>
        </w:rPr>
        <w:t>2</w:t>
      </w:r>
      <w:r w:rsidR="005B4728" w:rsidRPr="00A427E3">
        <w:rPr>
          <w:rFonts w:ascii="Times New Roman" w:hAnsi="Times New Roman" w:cs="Times New Roman"/>
          <w:sz w:val="24"/>
          <w:szCs w:val="24"/>
        </w:rPr>
        <w:t xml:space="preserve"> часа для учащихся </w:t>
      </w:r>
      <w:r w:rsidR="00AD647C" w:rsidRPr="00A427E3">
        <w:rPr>
          <w:rFonts w:ascii="Times New Roman" w:hAnsi="Times New Roman" w:cs="Times New Roman"/>
          <w:sz w:val="24"/>
          <w:szCs w:val="24"/>
        </w:rPr>
        <w:t>5-7</w:t>
      </w:r>
      <w:r w:rsidRPr="00A427E3">
        <w:rPr>
          <w:rFonts w:ascii="Times New Roman" w:hAnsi="Times New Roman" w:cs="Times New Roman"/>
          <w:sz w:val="24"/>
          <w:szCs w:val="24"/>
        </w:rPr>
        <w:t xml:space="preserve"> класса. На прохождение программы материала отводится </w:t>
      </w:r>
      <w:r w:rsidR="00AD647C" w:rsidRPr="00A427E3">
        <w:rPr>
          <w:rFonts w:ascii="Times New Roman" w:hAnsi="Times New Roman" w:cs="Times New Roman"/>
          <w:sz w:val="24"/>
          <w:szCs w:val="24"/>
        </w:rPr>
        <w:t>72</w:t>
      </w:r>
      <w:r w:rsidR="001B4E83" w:rsidRPr="00A427E3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427E3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9F308E" w:rsidRPr="00A427E3" w:rsidRDefault="009F308E" w:rsidP="009F3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14070" w:rsidRPr="00A427E3" w:rsidRDefault="00414070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3155834"/>
      <w:r w:rsidRPr="00A427E3">
        <w:rPr>
          <w:rFonts w:ascii="Times New Roman" w:hAnsi="Times New Roman" w:cs="Times New Roman"/>
          <w:b/>
          <w:color w:val="auto"/>
          <w:sz w:val="24"/>
          <w:szCs w:val="24"/>
        </w:rPr>
        <w:t>1.2. Цели и задачи программы</w:t>
      </w:r>
      <w:bookmarkEnd w:id="4"/>
    </w:p>
    <w:p w:rsidR="00414070" w:rsidRPr="00A427E3" w:rsidRDefault="00414070" w:rsidP="009F3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57A9C" w:rsidRPr="00A427E3" w:rsidRDefault="001B4E83" w:rsidP="001B4E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>Основной целью программы</w:t>
      </w:r>
      <w:r w:rsidRPr="00A427E3">
        <w:rPr>
          <w:rFonts w:ascii="Times New Roman" w:hAnsi="Times New Roman" w:cs="Times New Roman"/>
          <w:sz w:val="24"/>
          <w:szCs w:val="24"/>
        </w:rPr>
        <w:t xml:space="preserve"> </w:t>
      </w:r>
      <w:r w:rsidR="00657A9C" w:rsidRPr="00A427E3">
        <w:rPr>
          <w:rFonts w:ascii="Times New Roman" w:hAnsi="Times New Roman" w:cs="Times New Roman"/>
          <w:sz w:val="24"/>
          <w:szCs w:val="24"/>
        </w:rPr>
        <w:t>является повышение познавательной мотивации и развитие элементов инженерного мышления обучающихся в процессе приобретения знаний, умений и навыков 3Dмоделирования и разработки социально-значимых творческих проектов.</w:t>
      </w:r>
    </w:p>
    <w:p w:rsidR="001B4E83" w:rsidRPr="00A427E3" w:rsidRDefault="001B4E83" w:rsidP="001B4E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657A9C" w:rsidRPr="00A427E3" w:rsidRDefault="00657A9C" w:rsidP="00657A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1. Развитие интереса к изучению и практическому освоению программ 3D-моделирования.</w:t>
      </w:r>
    </w:p>
    <w:p w:rsidR="00657A9C" w:rsidRPr="00A427E3" w:rsidRDefault="00657A9C" w:rsidP="00657A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2. Развитие коммуникативных навыков как условия работы в команде при разработке творческих проектов.</w:t>
      </w:r>
    </w:p>
    <w:p w:rsidR="00657A9C" w:rsidRPr="00A427E3" w:rsidRDefault="00657A9C" w:rsidP="00657A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3. Актуализация навыков использования информационных компьютерных технологий как основы 3D-моделирования.</w:t>
      </w:r>
    </w:p>
    <w:p w:rsidR="00657A9C" w:rsidRPr="00A427E3" w:rsidRDefault="00657A9C" w:rsidP="00657A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4. Формирование представлений о трехмерном моделировании, назначении, промышленном и бытовом применении, перспективах развития.</w:t>
      </w:r>
    </w:p>
    <w:p w:rsidR="00657A9C" w:rsidRPr="00A427E3" w:rsidRDefault="00657A9C" w:rsidP="00657A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5. Изучение программ «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A427E3">
        <w:rPr>
          <w:rFonts w:ascii="Times New Roman" w:hAnsi="Times New Roman" w:cs="Times New Roman"/>
          <w:sz w:val="24"/>
          <w:szCs w:val="24"/>
        </w:rPr>
        <w:t>» (инсталляция, изучение интерфейса, основные приемы работы).</w:t>
      </w:r>
    </w:p>
    <w:p w:rsidR="00657A9C" w:rsidRPr="00A427E3" w:rsidRDefault="00657A9C" w:rsidP="00657A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6. Разработка авторских творческих проектов с применением 3D моделирования.</w:t>
      </w:r>
    </w:p>
    <w:p w:rsidR="00657A9C" w:rsidRPr="00A427E3" w:rsidRDefault="00657A9C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4070" w:rsidRPr="00A427E3" w:rsidRDefault="00414070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83155835"/>
      <w:r w:rsidRPr="00A427E3">
        <w:rPr>
          <w:rFonts w:ascii="Times New Roman" w:hAnsi="Times New Roman" w:cs="Times New Roman"/>
          <w:b/>
          <w:color w:val="auto"/>
          <w:sz w:val="24"/>
          <w:szCs w:val="24"/>
        </w:rPr>
        <w:t>1.3. Содержание программы</w:t>
      </w:r>
      <w:bookmarkEnd w:id="5"/>
    </w:p>
    <w:p w:rsidR="00414070" w:rsidRPr="00A427E3" w:rsidRDefault="00414070" w:rsidP="009F3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14070" w:rsidRPr="00A427E3" w:rsidRDefault="00414070" w:rsidP="009F3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427E3">
        <w:rPr>
          <w:rFonts w:ascii="Times New Roman" w:hAnsi="Times New Roman" w:cs="Times New Roman"/>
          <w:szCs w:val="24"/>
        </w:rPr>
        <w:t>Учебный план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59"/>
        <w:gridCol w:w="3147"/>
        <w:gridCol w:w="1701"/>
        <w:gridCol w:w="1701"/>
        <w:gridCol w:w="1701"/>
      </w:tblGrid>
      <w:tr w:rsidR="00A427E3" w:rsidRPr="00A427E3" w:rsidTr="005927A5">
        <w:tc>
          <w:tcPr>
            <w:tcW w:w="959" w:type="dxa"/>
            <w:vMerge w:val="restart"/>
          </w:tcPr>
          <w:p w:rsidR="00414070" w:rsidRPr="00A427E3" w:rsidRDefault="00414070" w:rsidP="009F308E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№ п/п</w:t>
            </w:r>
          </w:p>
        </w:tc>
        <w:tc>
          <w:tcPr>
            <w:tcW w:w="3147" w:type="dxa"/>
            <w:vMerge w:val="restart"/>
          </w:tcPr>
          <w:p w:rsidR="00414070" w:rsidRPr="00A427E3" w:rsidRDefault="00414070" w:rsidP="009F308E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5103" w:type="dxa"/>
            <w:gridSpan w:val="3"/>
          </w:tcPr>
          <w:p w:rsidR="00414070" w:rsidRPr="00A427E3" w:rsidRDefault="00414070" w:rsidP="009F308E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Количество часов</w:t>
            </w:r>
          </w:p>
        </w:tc>
      </w:tr>
      <w:tr w:rsidR="00A427E3" w:rsidRPr="00A427E3" w:rsidTr="005927A5">
        <w:tc>
          <w:tcPr>
            <w:tcW w:w="959" w:type="dxa"/>
            <w:vMerge/>
          </w:tcPr>
          <w:p w:rsidR="00414070" w:rsidRPr="00A427E3" w:rsidRDefault="00414070" w:rsidP="009F308E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414070" w:rsidRPr="00A427E3" w:rsidRDefault="00414070" w:rsidP="009F308E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4070" w:rsidRPr="00A427E3" w:rsidRDefault="00414070" w:rsidP="009F308E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14070" w:rsidRPr="00A427E3" w:rsidRDefault="00414070" w:rsidP="009F308E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414070" w:rsidRPr="00A427E3" w:rsidRDefault="00414070" w:rsidP="009F308E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практика</w:t>
            </w:r>
          </w:p>
        </w:tc>
      </w:tr>
      <w:tr w:rsidR="00A427E3" w:rsidRPr="00A427E3" w:rsidTr="005927A5">
        <w:tc>
          <w:tcPr>
            <w:tcW w:w="959" w:type="dxa"/>
            <w:vAlign w:val="center"/>
          </w:tcPr>
          <w:p w:rsidR="00C45331" w:rsidRPr="00A427E3" w:rsidRDefault="00C45331" w:rsidP="00C45331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C45331" w:rsidRPr="00A427E3" w:rsidRDefault="00AD647C" w:rsidP="00C45331">
            <w:pPr>
              <w:pStyle w:val="11"/>
              <w:tabs>
                <w:tab w:val="left" w:pos="1134"/>
              </w:tabs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Моделирование</w:t>
            </w:r>
            <w:r w:rsidR="00C45331" w:rsidRPr="00A427E3">
              <w:rPr>
                <w:sz w:val="24"/>
                <w:szCs w:val="24"/>
              </w:rPr>
              <w:t xml:space="preserve"> в </w:t>
            </w:r>
            <w:proofErr w:type="spellStart"/>
            <w:r w:rsidR="00C45331" w:rsidRPr="00A427E3">
              <w:rPr>
                <w:sz w:val="24"/>
                <w:szCs w:val="24"/>
              </w:rPr>
              <w:t>Tinkercad</w:t>
            </w:r>
            <w:proofErr w:type="spellEnd"/>
          </w:p>
        </w:tc>
        <w:tc>
          <w:tcPr>
            <w:tcW w:w="1701" w:type="dxa"/>
            <w:vAlign w:val="center"/>
          </w:tcPr>
          <w:p w:rsidR="00C45331" w:rsidRPr="00A427E3" w:rsidRDefault="00A427E3" w:rsidP="00C45331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C45331" w:rsidRPr="00A427E3" w:rsidRDefault="00A427E3" w:rsidP="00C45331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45331" w:rsidRPr="00A427E3" w:rsidRDefault="00A427E3" w:rsidP="00C45331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15</w:t>
            </w:r>
          </w:p>
        </w:tc>
      </w:tr>
      <w:tr w:rsidR="00A427E3" w:rsidRPr="00A427E3" w:rsidTr="005927A5">
        <w:tc>
          <w:tcPr>
            <w:tcW w:w="959" w:type="dxa"/>
            <w:vAlign w:val="center"/>
          </w:tcPr>
          <w:p w:rsidR="00A427E3" w:rsidRPr="00A427E3" w:rsidRDefault="00A427E3" w:rsidP="00A427E3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A427E3" w:rsidRPr="00A427E3" w:rsidRDefault="00A427E3" w:rsidP="00A427E3">
            <w:pPr>
              <w:pStyle w:val="11"/>
              <w:tabs>
                <w:tab w:val="left" w:pos="1134"/>
              </w:tabs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 xml:space="preserve">Создание личного проекта в </w:t>
            </w:r>
            <w:proofErr w:type="spellStart"/>
            <w:r w:rsidRPr="00A427E3">
              <w:rPr>
                <w:sz w:val="24"/>
                <w:szCs w:val="24"/>
              </w:rPr>
              <w:t>Tinkercad</w:t>
            </w:r>
            <w:proofErr w:type="spellEnd"/>
          </w:p>
        </w:tc>
        <w:tc>
          <w:tcPr>
            <w:tcW w:w="1701" w:type="dxa"/>
            <w:vAlign w:val="center"/>
          </w:tcPr>
          <w:p w:rsidR="00A427E3" w:rsidRPr="00A427E3" w:rsidRDefault="00A427E3" w:rsidP="00A4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vAlign w:val="center"/>
          </w:tcPr>
          <w:p w:rsidR="00A427E3" w:rsidRPr="00A427E3" w:rsidRDefault="00A427E3" w:rsidP="00A4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01" w:type="dxa"/>
            <w:vAlign w:val="center"/>
          </w:tcPr>
          <w:p w:rsidR="00A427E3" w:rsidRPr="00A427E3" w:rsidRDefault="00A427E3" w:rsidP="00A4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427E3" w:rsidRPr="00A427E3" w:rsidTr="005927A5">
        <w:tc>
          <w:tcPr>
            <w:tcW w:w="4106" w:type="dxa"/>
            <w:gridSpan w:val="2"/>
          </w:tcPr>
          <w:p w:rsidR="00A427E3" w:rsidRPr="00A427E3" w:rsidRDefault="00A427E3" w:rsidP="00A427E3">
            <w:pPr>
              <w:pStyle w:val="11"/>
              <w:tabs>
                <w:tab w:val="left" w:pos="1134"/>
              </w:tabs>
              <w:jc w:val="right"/>
              <w:rPr>
                <w:b/>
                <w:sz w:val="24"/>
                <w:szCs w:val="24"/>
              </w:rPr>
            </w:pPr>
            <w:r w:rsidRPr="00A427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427E3" w:rsidRPr="00A427E3" w:rsidRDefault="00A427E3" w:rsidP="00A4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vAlign w:val="center"/>
          </w:tcPr>
          <w:p w:rsidR="00A427E3" w:rsidRPr="00A427E3" w:rsidRDefault="00A427E3" w:rsidP="00A4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center"/>
          </w:tcPr>
          <w:p w:rsidR="00A427E3" w:rsidRPr="00A427E3" w:rsidRDefault="00A427E3" w:rsidP="00A4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</w:tbl>
    <w:p w:rsidR="00504CE9" w:rsidRPr="00A427E3" w:rsidRDefault="00504CE9" w:rsidP="009F308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308E" w:rsidRPr="00A427E3" w:rsidRDefault="009F308E" w:rsidP="009F308E">
      <w:pPr>
        <w:pStyle w:val="11"/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 w:rsidRPr="00A427E3">
        <w:rPr>
          <w:b/>
          <w:sz w:val="24"/>
          <w:szCs w:val="24"/>
        </w:rPr>
        <w:t>Содержание программы</w:t>
      </w:r>
    </w:p>
    <w:p w:rsidR="001B4E83" w:rsidRPr="00A427E3" w:rsidRDefault="001B4E83" w:rsidP="009F30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E83" w:rsidRPr="00A427E3" w:rsidRDefault="001B4E83" w:rsidP="001B4E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>Введение (</w:t>
      </w:r>
      <w:r w:rsidR="00C45331" w:rsidRPr="00A427E3">
        <w:rPr>
          <w:rFonts w:ascii="Times New Roman" w:hAnsi="Times New Roman" w:cs="Times New Roman"/>
          <w:b/>
          <w:sz w:val="24"/>
          <w:szCs w:val="24"/>
        </w:rPr>
        <w:t>18 часов</w:t>
      </w:r>
      <w:r w:rsidRPr="00A427E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Tinkercad</w:t>
      </w:r>
      <w:proofErr w:type="spellEnd"/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Работа с основными формами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Работа с генератором форм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Экспорт моделей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Импорт моделей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Работа с текстом. Создание. Редактирование.</w:t>
      </w:r>
    </w:p>
    <w:p w:rsidR="001B4E83" w:rsidRPr="00A427E3" w:rsidRDefault="00C45331" w:rsidP="00A42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 xml:space="preserve">Создание личного проекта в </w:t>
      </w:r>
      <w:proofErr w:type="spellStart"/>
      <w:r w:rsidRPr="00A427E3">
        <w:rPr>
          <w:rFonts w:ascii="Times New Roman" w:hAnsi="Times New Roman" w:cs="Times New Roman"/>
          <w:b/>
          <w:sz w:val="24"/>
          <w:szCs w:val="24"/>
        </w:rPr>
        <w:t>Tinkercad</w:t>
      </w:r>
      <w:proofErr w:type="spellEnd"/>
      <w:r w:rsidRPr="00A42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E83" w:rsidRPr="00A427E3">
        <w:rPr>
          <w:rFonts w:ascii="Times New Roman" w:hAnsi="Times New Roman" w:cs="Times New Roman"/>
          <w:b/>
          <w:sz w:val="24"/>
          <w:szCs w:val="24"/>
        </w:rPr>
        <w:t>(</w:t>
      </w:r>
      <w:r w:rsidR="00A427E3" w:rsidRPr="00A427E3">
        <w:rPr>
          <w:rFonts w:ascii="Times New Roman" w:hAnsi="Times New Roman" w:cs="Times New Roman"/>
          <w:b/>
          <w:sz w:val="24"/>
          <w:szCs w:val="24"/>
        </w:rPr>
        <w:t>54</w:t>
      </w:r>
      <w:r w:rsidR="001B4E83" w:rsidRPr="00A427E3">
        <w:rPr>
          <w:rFonts w:ascii="Times New Roman" w:hAnsi="Times New Roman" w:cs="Times New Roman"/>
          <w:b/>
          <w:sz w:val="24"/>
          <w:szCs w:val="24"/>
        </w:rPr>
        <w:t xml:space="preserve"> ча</w:t>
      </w:r>
      <w:r w:rsidR="00A427E3" w:rsidRPr="00A427E3">
        <w:rPr>
          <w:rFonts w:ascii="Times New Roman" w:hAnsi="Times New Roman" w:cs="Times New Roman"/>
          <w:b/>
          <w:sz w:val="24"/>
          <w:szCs w:val="24"/>
        </w:rPr>
        <w:t>са</w:t>
      </w:r>
      <w:r w:rsidR="001B4E83" w:rsidRPr="00A427E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Проект «Шахматная доска»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Проект «Шахматные фигуры»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Проект «Мой дом и участок»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Проект «Автомобиль моей мечты»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Проект «Полет в космос. Планеты. Ракета»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lastRenderedPageBreak/>
        <w:t>Проект «Рыбак и золотая рыбка»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Проект «Морской мир»</w:t>
      </w:r>
    </w:p>
    <w:p w:rsidR="00A427E3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Проект «Звери в лесу»</w:t>
      </w:r>
    </w:p>
    <w:p w:rsidR="00C45331" w:rsidRPr="00A427E3" w:rsidRDefault="00A427E3" w:rsidP="00A427E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Проект «Дом моей мечты»</w:t>
      </w:r>
    </w:p>
    <w:p w:rsidR="001B4E83" w:rsidRPr="00A427E3" w:rsidRDefault="001B4E83" w:rsidP="001B4E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>У учащихся должно сложиться представление о: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1. Эволюции развития систем автоматизированного проектирования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2. Задачах и основных этапах проектирования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3. Общих вопросах построения композиции и технического дизайна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4. Основных способах работы с программами 3d-моделирования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5. Основных принципах моделирования трехмерных объектов компьютерных системах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6. Путях повышения своей компетентности через овладения навыками компьютерного проектирования и моделирования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>Участие в занятиях должно помочь учащимся: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1. Понять роль и место конструктора-проектировщика в формировании окружающей человека предметной среды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2. Повысить свою компетентность в области компьютерного проектирования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3. Повысить свою информационную и коммуникативную компетентность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>Учащиеся будут знать: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1. Характеристики и основные принципы построения композиции при создании графических изображений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2. Основные принципы освещения объектов на предметной плоскости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3. Основные понятия, способы и типы компьютерной графики, особенности воспроизведения графики на экране монитора и при печати на 3d-принтере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4. Принципы работы прикладной компьютерной системы автоматизированного проектирования в программе 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A427E3">
        <w:rPr>
          <w:rFonts w:ascii="Times New Roman" w:hAnsi="Times New Roman" w:cs="Times New Roman"/>
          <w:sz w:val="24"/>
          <w:szCs w:val="24"/>
        </w:rPr>
        <w:t>, приемы использования меню, командной строки, панели инструментов, строки состояния и работа в программе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5. Принципы работы в системе трехмерного моделирования в программе 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A427E3">
        <w:rPr>
          <w:rFonts w:ascii="Times New Roman" w:hAnsi="Times New Roman" w:cs="Times New Roman"/>
          <w:sz w:val="24"/>
          <w:szCs w:val="24"/>
        </w:rPr>
        <w:t>, основные приемы работы с файлами, окнами проекций, командными панелями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6. Приемы формирования криволинейных поверхностей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7. Особенности системного трехмерного моделирования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8. Приемы моделирования материалов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>Учащиеся будут уметь: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1. Использовать основные команды и режимы программы 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2. Использовать основные команды и режимы системы трехмерного моделирования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E3">
        <w:rPr>
          <w:rFonts w:ascii="Times New Roman" w:hAnsi="Times New Roman" w:cs="Times New Roman"/>
          <w:b/>
          <w:sz w:val="24"/>
          <w:szCs w:val="24"/>
        </w:rPr>
        <w:t>Учащиеся приобретут навыки: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1. Построения композиции при создании графических изображений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2. Использования меню, командной строки, строки состояния программы 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3. Нанесение размеров на чертеж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4. Работа с файлами, окнами проекций, командными панелями в системе трехмерного моделирования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5. Создание криволинейных поверхностей моделей объектов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6. Проектирования несложных трехмерных моделей объектов</w:t>
      </w:r>
      <w:r w:rsidR="005927A5" w:rsidRPr="00A427E3">
        <w:rPr>
          <w:rFonts w:ascii="Times New Roman" w:hAnsi="Times New Roman" w:cs="Times New Roman"/>
          <w:sz w:val="24"/>
          <w:szCs w:val="24"/>
        </w:rPr>
        <w:t>.</w:t>
      </w:r>
    </w:p>
    <w:p w:rsidR="009F308E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7. Работы в группе над общим проектом.</w:t>
      </w:r>
    </w:p>
    <w:p w:rsidR="00C45331" w:rsidRPr="00A427E3" w:rsidRDefault="00C45331" w:rsidP="00C453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08E" w:rsidRPr="00A427E3" w:rsidRDefault="009F308E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3155836"/>
      <w:r w:rsidRPr="00A427E3">
        <w:rPr>
          <w:rFonts w:ascii="Times New Roman" w:hAnsi="Times New Roman" w:cs="Times New Roman"/>
          <w:b/>
          <w:color w:val="auto"/>
          <w:sz w:val="24"/>
          <w:szCs w:val="24"/>
        </w:rPr>
        <w:t>Раздел № 2 «Комплекс организационно-педагогических условий, включающий формы аттестации»</w:t>
      </w:r>
      <w:bookmarkEnd w:id="6"/>
    </w:p>
    <w:p w:rsidR="009F308E" w:rsidRPr="00A427E3" w:rsidRDefault="009F308E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F308E" w:rsidRPr="00A427E3" w:rsidRDefault="009F308E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83155837"/>
      <w:r w:rsidRPr="00A427E3">
        <w:rPr>
          <w:rFonts w:ascii="Times New Roman" w:hAnsi="Times New Roman" w:cs="Times New Roman"/>
          <w:b/>
          <w:color w:val="auto"/>
          <w:sz w:val="24"/>
          <w:szCs w:val="24"/>
        </w:rPr>
        <w:t>2.1. Календарный учебный график</w:t>
      </w:r>
      <w:bookmarkEnd w:id="7"/>
    </w:p>
    <w:p w:rsidR="00C45331" w:rsidRPr="00A427E3" w:rsidRDefault="00C45331" w:rsidP="00C45331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1009"/>
        <w:gridCol w:w="3102"/>
        <w:gridCol w:w="850"/>
        <w:gridCol w:w="959"/>
        <w:gridCol w:w="1145"/>
        <w:gridCol w:w="11"/>
        <w:gridCol w:w="2280"/>
      </w:tblGrid>
      <w:tr w:rsidR="00A427E3" w:rsidRPr="00A427E3" w:rsidTr="00A427E3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раздел: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ние в </w:t>
            </w:r>
            <w:proofErr w:type="spellStart"/>
            <w:r w:rsidRPr="00A42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inkerca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 </w:t>
            </w:r>
            <w:proofErr w:type="spellStart"/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nkerca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сновными форм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енератором фор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 мод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 мод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Создание. Редактирова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раздел: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личного проекта в </w:t>
            </w:r>
            <w:proofErr w:type="spellStart"/>
            <w:r w:rsidRPr="00A42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inkerca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ахматная до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ахматные фиг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дом и учас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Автомобиль моей меч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олет в космос. Планеты. Рак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ыбак и золотая рыб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рской ми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вери в лес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ом моей меч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</w:tc>
      </w:tr>
      <w:tr w:rsidR="00A427E3" w:rsidRPr="00A427E3" w:rsidTr="00A427E3">
        <w:trPr>
          <w:trHeight w:val="20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7E" w:rsidRPr="00A427E3" w:rsidRDefault="00E5007E" w:rsidP="00E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7E3" w:rsidRPr="00A4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E5007E" w:rsidRPr="00A427E3" w:rsidRDefault="00E5007E" w:rsidP="00C45331"/>
    <w:p w:rsidR="007F5D53" w:rsidRPr="00A427E3" w:rsidRDefault="007F5D53" w:rsidP="009F30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8E" w:rsidRPr="00A427E3" w:rsidRDefault="009F308E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83155838"/>
      <w:r w:rsidRPr="00A427E3">
        <w:rPr>
          <w:rFonts w:ascii="Times New Roman" w:hAnsi="Times New Roman" w:cs="Times New Roman"/>
          <w:b/>
          <w:color w:val="auto"/>
          <w:sz w:val="24"/>
          <w:szCs w:val="24"/>
        </w:rPr>
        <w:t>2.2. Условия реализации программы</w:t>
      </w:r>
      <w:bookmarkEnd w:id="8"/>
    </w:p>
    <w:p w:rsidR="001E5218" w:rsidRPr="00A427E3" w:rsidRDefault="001E5218" w:rsidP="009F308E">
      <w:pPr>
        <w:pStyle w:val="a5"/>
        <w:jc w:val="both"/>
        <w:rPr>
          <w:b/>
          <w:bCs/>
          <w:color w:val="auto"/>
        </w:rPr>
      </w:pPr>
    </w:p>
    <w:p w:rsidR="009F308E" w:rsidRPr="00A427E3" w:rsidRDefault="009F308E" w:rsidP="009F308E">
      <w:pPr>
        <w:pStyle w:val="a5"/>
        <w:jc w:val="both"/>
        <w:rPr>
          <w:b/>
          <w:bCs/>
          <w:color w:val="auto"/>
        </w:rPr>
      </w:pPr>
      <w:r w:rsidRPr="00A427E3">
        <w:rPr>
          <w:b/>
          <w:bCs/>
          <w:color w:val="auto"/>
        </w:rPr>
        <w:t>Материально - техническое обеспечение:</w:t>
      </w:r>
    </w:p>
    <w:p w:rsidR="001E5218" w:rsidRPr="00A427E3" w:rsidRDefault="009F308E" w:rsidP="001E5218">
      <w:pPr>
        <w:pStyle w:val="a5"/>
        <w:ind w:left="0" w:firstLine="709"/>
        <w:jc w:val="both"/>
        <w:rPr>
          <w:color w:val="auto"/>
        </w:rPr>
      </w:pPr>
      <w:r w:rsidRPr="00A427E3">
        <w:rPr>
          <w:i/>
          <w:color w:val="auto"/>
        </w:rPr>
        <w:t>Рабочее место обучающегося</w:t>
      </w:r>
      <w:r w:rsidRPr="00A427E3">
        <w:rPr>
          <w:color w:val="auto"/>
        </w:rPr>
        <w:t xml:space="preserve">: </w:t>
      </w:r>
    </w:p>
    <w:p w:rsidR="009F308E" w:rsidRPr="00A427E3" w:rsidRDefault="001E5218" w:rsidP="001E5218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427E3">
        <w:rPr>
          <w:rFonts w:ascii="Times New Roman" w:hAnsi="Times New Roman" w:cs="Times New Roman"/>
          <w:sz w:val="24"/>
          <w:szCs w:val="24"/>
        </w:rPr>
        <w:t>Chromebooks</w:t>
      </w:r>
      <w:proofErr w:type="spellEnd"/>
    </w:p>
    <w:p w:rsidR="001E5218" w:rsidRPr="00A427E3" w:rsidRDefault="009F308E" w:rsidP="001E5218">
      <w:pPr>
        <w:pStyle w:val="a5"/>
        <w:ind w:left="0" w:firstLine="709"/>
        <w:jc w:val="both"/>
        <w:rPr>
          <w:bCs/>
          <w:i/>
          <w:color w:val="auto"/>
        </w:rPr>
      </w:pPr>
      <w:r w:rsidRPr="00A427E3">
        <w:rPr>
          <w:bCs/>
          <w:i/>
          <w:color w:val="auto"/>
        </w:rPr>
        <w:t xml:space="preserve">Рабочее место наставника: </w:t>
      </w:r>
    </w:p>
    <w:p w:rsidR="001E5218" w:rsidRPr="00A427E3" w:rsidRDefault="001E5218" w:rsidP="001E5218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ноутбук </w:t>
      </w:r>
    </w:p>
    <w:p w:rsidR="009F308E" w:rsidRPr="00A427E3" w:rsidRDefault="009F308E" w:rsidP="001E5218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презентационное оборудование с возможностью подключения к компьютеру — 1 комплект;</w:t>
      </w:r>
    </w:p>
    <w:p w:rsidR="009F308E" w:rsidRPr="00A427E3" w:rsidRDefault="009F308E" w:rsidP="001E5218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7E3">
        <w:rPr>
          <w:rFonts w:ascii="Times New Roman" w:hAnsi="Times New Roman" w:cs="Times New Roman"/>
          <w:sz w:val="24"/>
          <w:szCs w:val="24"/>
        </w:rPr>
        <w:t>флипчарт</w:t>
      </w:r>
      <w:proofErr w:type="spellEnd"/>
      <w:r w:rsidRPr="00A427E3">
        <w:rPr>
          <w:rFonts w:ascii="Times New Roman" w:hAnsi="Times New Roman" w:cs="Times New Roman"/>
          <w:sz w:val="24"/>
          <w:szCs w:val="24"/>
        </w:rPr>
        <w:t xml:space="preserve"> с комплектом листов/маркерная доска, соответствующий набор письменных принадлежностей — 1 шт.;</w:t>
      </w:r>
    </w:p>
    <w:p w:rsidR="009F308E" w:rsidRPr="00A427E3" w:rsidRDefault="009F308E" w:rsidP="001E5218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 xml:space="preserve">единая сеть </w:t>
      </w:r>
      <w:proofErr w:type="spellStart"/>
      <w:r w:rsidRPr="00A427E3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A427E3">
        <w:rPr>
          <w:rFonts w:ascii="Times New Roman" w:hAnsi="Times New Roman" w:cs="Times New Roman"/>
          <w:sz w:val="24"/>
          <w:szCs w:val="24"/>
        </w:rPr>
        <w:t>.</w:t>
      </w:r>
    </w:p>
    <w:p w:rsidR="005927A5" w:rsidRPr="00A427E3" w:rsidRDefault="005927A5" w:rsidP="005927A5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3D</w:t>
      </w:r>
      <w:r w:rsidR="00072F49" w:rsidRPr="00A427E3">
        <w:rPr>
          <w:rFonts w:ascii="Times New Roman" w:hAnsi="Times New Roman" w:cs="Times New Roman"/>
          <w:sz w:val="24"/>
          <w:szCs w:val="24"/>
        </w:rPr>
        <w:t>-</w:t>
      </w:r>
      <w:r w:rsidRPr="00A427E3">
        <w:rPr>
          <w:rFonts w:ascii="Times New Roman" w:hAnsi="Times New Roman" w:cs="Times New Roman"/>
          <w:sz w:val="24"/>
          <w:szCs w:val="24"/>
        </w:rPr>
        <w:t>принтер</w:t>
      </w:r>
    </w:p>
    <w:p w:rsidR="005927A5" w:rsidRPr="00A427E3" w:rsidRDefault="005927A5" w:rsidP="005927A5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E3">
        <w:rPr>
          <w:rFonts w:ascii="Times New Roman" w:hAnsi="Times New Roman" w:cs="Times New Roman"/>
          <w:sz w:val="24"/>
          <w:szCs w:val="24"/>
        </w:rPr>
        <w:t>PLA</w:t>
      </w:r>
      <w:r w:rsidR="00072F49" w:rsidRPr="00A427E3">
        <w:rPr>
          <w:rFonts w:ascii="Times New Roman" w:hAnsi="Times New Roman" w:cs="Times New Roman"/>
          <w:sz w:val="24"/>
          <w:szCs w:val="24"/>
        </w:rPr>
        <w:t>-</w:t>
      </w:r>
      <w:r w:rsidRPr="00A427E3">
        <w:rPr>
          <w:rFonts w:ascii="Times New Roman" w:hAnsi="Times New Roman" w:cs="Times New Roman"/>
          <w:sz w:val="24"/>
          <w:szCs w:val="24"/>
        </w:rPr>
        <w:t>пластик</w:t>
      </w:r>
    </w:p>
    <w:p w:rsidR="009F308E" w:rsidRPr="00A427E3" w:rsidRDefault="009F308E" w:rsidP="009F308E">
      <w:pPr>
        <w:pStyle w:val="a5"/>
        <w:jc w:val="both"/>
        <w:rPr>
          <w:b/>
          <w:bCs/>
          <w:color w:val="auto"/>
        </w:rPr>
      </w:pPr>
      <w:r w:rsidRPr="00A427E3">
        <w:rPr>
          <w:b/>
          <w:bCs/>
          <w:color w:val="auto"/>
        </w:rPr>
        <w:t>Программное обеспечение:</w:t>
      </w:r>
      <w:r w:rsidR="001E5218" w:rsidRPr="00A427E3">
        <w:rPr>
          <w:b/>
          <w:bCs/>
          <w:color w:val="auto"/>
        </w:rPr>
        <w:t xml:space="preserve"> программный продукт </w:t>
      </w:r>
      <w:proofErr w:type="spellStart"/>
      <w:r w:rsidR="005927A5" w:rsidRPr="00A427E3">
        <w:rPr>
          <w:b/>
          <w:bCs/>
          <w:color w:val="auto"/>
        </w:rPr>
        <w:t>Tinkercad</w:t>
      </w:r>
      <w:proofErr w:type="spellEnd"/>
    </w:p>
    <w:p w:rsidR="009F308E" w:rsidRPr="00A427E3" w:rsidRDefault="009F308E" w:rsidP="005927A5">
      <w:pPr>
        <w:pStyle w:val="a5"/>
        <w:jc w:val="both"/>
        <w:rPr>
          <w:b/>
          <w:bCs/>
          <w:color w:val="auto"/>
        </w:rPr>
      </w:pPr>
    </w:p>
    <w:p w:rsidR="009F308E" w:rsidRPr="00A427E3" w:rsidRDefault="009F308E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83155839"/>
      <w:r w:rsidRPr="00A427E3">
        <w:rPr>
          <w:rFonts w:ascii="Times New Roman" w:hAnsi="Times New Roman" w:cs="Times New Roman"/>
          <w:b/>
          <w:color w:val="auto"/>
          <w:sz w:val="24"/>
          <w:szCs w:val="24"/>
        </w:rPr>
        <w:t>2.3. Формы аттестации</w:t>
      </w:r>
      <w:bookmarkEnd w:id="9"/>
    </w:p>
    <w:p w:rsidR="009F308E" w:rsidRPr="00A427E3" w:rsidRDefault="009F308E" w:rsidP="009F308E">
      <w:pPr>
        <w:pStyle w:val="1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>Подведение итогов по результатам освоения материала данной программы проводится в форме конкурс</w:t>
      </w:r>
      <w:r w:rsidR="001E5218" w:rsidRPr="00A427E3">
        <w:rPr>
          <w:sz w:val="24"/>
          <w:szCs w:val="24"/>
        </w:rPr>
        <w:t>а.</w:t>
      </w:r>
    </w:p>
    <w:p w:rsidR="001E5218" w:rsidRPr="00A427E3" w:rsidRDefault="001E5218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F308E" w:rsidRPr="00A427E3" w:rsidRDefault="009F308E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83155840"/>
      <w:r w:rsidRPr="00A427E3">
        <w:rPr>
          <w:rFonts w:ascii="Times New Roman" w:hAnsi="Times New Roman" w:cs="Times New Roman"/>
          <w:b/>
          <w:color w:val="auto"/>
          <w:sz w:val="24"/>
          <w:szCs w:val="24"/>
        </w:rPr>
        <w:t>2.4. Оценочные материалы</w:t>
      </w:r>
      <w:bookmarkEnd w:id="10"/>
    </w:p>
    <w:p w:rsidR="009F308E" w:rsidRPr="00A427E3" w:rsidRDefault="009F308E" w:rsidP="009F308E">
      <w:pPr>
        <w:pStyle w:val="11"/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</w:p>
    <w:p w:rsidR="009F308E" w:rsidRPr="00A427E3" w:rsidRDefault="009F308E" w:rsidP="009F308E">
      <w:pPr>
        <w:pStyle w:val="1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>Для отслеживания результативности образовательного процесса по программе используются следующие этапы контроля (диагностики).</w:t>
      </w:r>
    </w:p>
    <w:p w:rsidR="001E5218" w:rsidRPr="00A427E3" w:rsidRDefault="001E5218" w:rsidP="009F308E">
      <w:pPr>
        <w:pStyle w:val="1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3119"/>
        <w:gridCol w:w="3102"/>
      </w:tblGrid>
      <w:tr w:rsidR="009F308E" w:rsidRPr="00A427E3" w:rsidTr="001E5218">
        <w:tc>
          <w:tcPr>
            <w:tcW w:w="3124" w:type="dxa"/>
          </w:tcPr>
          <w:p w:rsidR="009F308E" w:rsidRPr="00A427E3" w:rsidRDefault="009F308E" w:rsidP="009F308E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Этапы диагностики</w:t>
            </w:r>
          </w:p>
        </w:tc>
        <w:tc>
          <w:tcPr>
            <w:tcW w:w="3119" w:type="dxa"/>
          </w:tcPr>
          <w:p w:rsidR="009F308E" w:rsidRPr="00A427E3" w:rsidRDefault="009F308E" w:rsidP="009F308E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102" w:type="dxa"/>
          </w:tcPr>
          <w:p w:rsidR="009F308E" w:rsidRPr="00A427E3" w:rsidRDefault="009F308E" w:rsidP="009F308E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Период проведения</w:t>
            </w:r>
          </w:p>
        </w:tc>
      </w:tr>
      <w:tr w:rsidR="001E5218" w:rsidRPr="00A427E3" w:rsidTr="001E5218">
        <w:tc>
          <w:tcPr>
            <w:tcW w:w="3124" w:type="dxa"/>
          </w:tcPr>
          <w:p w:rsidR="001E5218" w:rsidRPr="00A427E3" w:rsidRDefault="001E5218" w:rsidP="009F308E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Нулевая</w:t>
            </w:r>
          </w:p>
        </w:tc>
        <w:tc>
          <w:tcPr>
            <w:tcW w:w="3119" w:type="dxa"/>
          </w:tcPr>
          <w:p w:rsidR="001E5218" w:rsidRPr="00A427E3" w:rsidRDefault="001E5218" w:rsidP="009566D1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3102" w:type="dxa"/>
          </w:tcPr>
          <w:p w:rsidR="001E5218" w:rsidRPr="00A427E3" w:rsidRDefault="001E5218" w:rsidP="009F308E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Сентябрь</w:t>
            </w:r>
          </w:p>
        </w:tc>
      </w:tr>
      <w:tr w:rsidR="001E5218" w:rsidRPr="00A427E3" w:rsidTr="001E5218">
        <w:tc>
          <w:tcPr>
            <w:tcW w:w="3124" w:type="dxa"/>
          </w:tcPr>
          <w:p w:rsidR="001E5218" w:rsidRPr="00A427E3" w:rsidRDefault="001E5218" w:rsidP="009F308E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Промежуточная</w:t>
            </w:r>
          </w:p>
        </w:tc>
        <w:tc>
          <w:tcPr>
            <w:tcW w:w="3119" w:type="dxa"/>
          </w:tcPr>
          <w:p w:rsidR="001E5218" w:rsidRPr="00A427E3" w:rsidRDefault="001E5218" w:rsidP="009566D1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3102" w:type="dxa"/>
          </w:tcPr>
          <w:p w:rsidR="001E5218" w:rsidRPr="00A427E3" w:rsidRDefault="001E5218" w:rsidP="009F308E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Январь</w:t>
            </w:r>
          </w:p>
        </w:tc>
      </w:tr>
      <w:tr w:rsidR="009F308E" w:rsidRPr="00A427E3" w:rsidTr="001E5218">
        <w:tc>
          <w:tcPr>
            <w:tcW w:w="3124" w:type="dxa"/>
          </w:tcPr>
          <w:p w:rsidR="009F308E" w:rsidRPr="00A427E3" w:rsidRDefault="009F308E" w:rsidP="009F308E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Итоговая</w:t>
            </w:r>
          </w:p>
        </w:tc>
        <w:tc>
          <w:tcPr>
            <w:tcW w:w="3119" w:type="dxa"/>
          </w:tcPr>
          <w:p w:rsidR="009F308E" w:rsidRPr="00A427E3" w:rsidRDefault="009F308E" w:rsidP="009F308E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Отчетная выставка</w:t>
            </w:r>
          </w:p>
        </w:tc>
        <w:tc>
          <w:tcPr>
            <w:tcW w:w="3102" w:type="dxa"/>
          </w:tcPr>
          <w:p w:rsidR="009F308E" w:rsidRPr="00A427E3" w:rsidRDefault="009F308E" w:rsidP="009F308E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27E3">
              <w:rPr>
                <w:sz w:val="24"/>
                <w:szCs w:val="24"/>
              </w:rPr>
              <w:t>В конце обучения по программе</w:t>
            </w:r>
          </w:p>
        </w:tc>
      </w:tr>
    </w:tbl>
    <w:p w:rsidR="005927A5" w:rsidRPr="00A427E3" w:rsidRDefault="005927A5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F308E" w:rsidRPr="00A427E3" w:rsidRDefault="009F308E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83155841"/>
      <w:r w:rsidRPr="00A427E3">
        <w:rPr>
          <w:rFonts w:ascii="Times New Roman" w:hAnsi="Times New Roman" w:cs="Times New Roman"/>
          <w:b/>
          <w:color w:val="auto"/>
          <w:sz w:val="24"/>
          <w:szCs w:val="24"/>
        </w:rPr>
        <w:t>2.5. Методические материалы</w:t>
      </w:r>
      <w:bookmarkEnd w:id="11"/>
    </w:p>
    <w:p w:rsidR="009F308E" w:rsidRPr="00A427E3" w:rsidRDefault="009F308E" w:rsidP="009F308E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</w:p>
    <w:p w:rsidR="009F308E" w:rsidRPr="00A427E3" w:rsidRDefault="009F308E" w:rsidP="009F308E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Для успешной реализации программы необходимы следующие условия: </w:t>
      </w:r>
    </w:p>
    <w:p w:rsidR="009F308E" w:rsidRPr="00A427E3" w:rsidRDefault="001E5218" w:rsidP="009F308E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>1) М</w:t>
      </w:r>
      <w:r w:rsidR="009F308E" w:rsidRPr="00A427E3">
        <w:rPr>
          <w:sz w:val="24"/>
          <w:szCs w:val="24"/>
        </w:rPr>
        <w:t xml:space="preserve">атериально-техническое обеспечение: кабинет соответствующий </w:t>
      </w:r>
      <w:proofErr w:type="spellStart"/>
      <w:r w:rsidR="009F308E" w:rsidRPr="00A427E3">
        <w:rPr>
          <w:sz w:val="24"/>
          <w:szCs w:val="24"/>
        </w:rPr>
        <w:t>санитарно</w:t>
      </w:r>
      <w:proofErr w:type="spellEnd"/>
      <w:r w:rsidR="009F308E" w:rsidRPr="00A427E3">
        <w:rPr>
          <w:sz w:val="24"/>
          <w:szCs w:val="24"/>
        </w:rPr>
        <w:t xml:space="preserve"> - гигиеническим требованиям по площади и уровню освещения, температурному режиму, противопожарным нормам</w:t>
      </w:r>
      <w:r w:rsidRPr="00A427E3">
        <w:rPr>
          <w:sz w:val="24"/>
          <w:szCs w:val="24"/>
        </w:rPr>
        <w:t>,</w:t>
      </w:r>
      <w:r w:rsidR="009F308E" w:rsidRPr="00A427E3">
        <w:rPr>
          <w:sz w:val="24"/>
          <w:szCs w:val="24"/>
        </w:rPr>
        <w:t xml:space="preserve"> </w:t>
      </w:r>
    </w:p>
    <w:p w:rsidR="009F308E" w:rsidRPr="00A427E3" w:rsidRDefault="001E5218" w:rsidP="009F308E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2) </w:t>
      </w:r>
      <w:r w:rsidR="009F308E" w:rsidRPr="00A427E3">
        <w:rPr>
          <w:sz w:val="24"/>
          <w:szCs w:val="24"/>
        </w:rPr>
        <w:t>Демонстрационные</w:t>
      </w:r>
      <w:r w:rsidRPr="00A427E3">
        <w:rPr>
          <w:sz w:val="24"/>
          <w:szCs w:val="24"/>
        </w:rPr>
        <w:t xml:space="preserve"> материалы</w:t>
      </w:r>
      <w:r w:rsidR="009F308E" w:rsidRPr="00A427E3">
        <w:rPr>
          <w:sz w:val="24"/>
          <w:szCs w:val="24"/>
        </w:rPr>
        <w:t xml:space="preserve">: </w:t>
      </w:r>
      <w:r w:rsidR="009D4C20" w:rsidRPr="00A427E3">
        <w:rPr>
          <w:sz w:val="24"/>
          <w:szCs w:val="24"/>
        </w:rPr>
        <w:t>проекты</w:t>
      </w:r>
      <w:r w:rsidR="009F308E" w:rsidRPr="00A427E3">
        <w:rPr>
          <w:sz w:val="24"/>
          <w:szCs w:val="24"/>
        </w:rPr>
        <w:t xml:space="preserve"> лучших работ</w:t>
      </w:r>
      <w:r w:rsidR="009D4C20" w:rsidRPr="00A427E3">
        <w:rPr>
          <w:sz w:val="24"/>
          <w:szCs w:val="24"/>
        </w:rPr>
        <w:t xml:space="preserve"> (электронный вид)</w:t>
      </w:r>
      <w:r w:rsidRPr="00A427E3">
        <w:rPr>
          <w:sz w:val="24"/>
          <w:szCs w:val="24"/>
        </w:rPr>
        <w:t>.</w:t>
      </w:r>
      <w:r w:rsidR="009F308E" w:rsidRPr="00A427E3">
        <w:rPr>
          <w:sz w:val="24"/>
          <w:szCs w:val="24"/>
        </w:rPr>
        <w:t xml:space="preserve"> </w:t>
      </w:r>
    </w:p>
    <w:p w:rsidR="009F308E" w:rsidRPr="00A427E3" w:rsidRDefault="009F308E" w:rsidP="009F308E">
      <w:pPr>
        <w:pStyle w:val="11"/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9F308E" w:rsidRPr="00A427E3" w:rsidRDefault="009F308E" w:rsidP="009F308E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83155842"/>
      <w:r w:rsidRPr="00A427E3">
        <w:rPr>
          <w:rFonts w:ascii="Times New Roman" w:hAnsi="Times New Roman" w:cs="Times New Roman"/>
          <w:b/>
          <w:color w:val="auto"/>
          <w:sz w:val="24"/>
          <w:szCs w:val="24"/>
        </w:rPr>
        <w:t>2.6. Список литературы</w:t>
      </w:r>
      <w:bookmarkEnd w:id="12"/>
    </w:p>
    <w:p w:rsidR="009F308E" w:rsidRPr="00A427E3" w:rsidRDefault="009F308E" w:rsidP="009F308E">
      <w:pPr>
        <w:pStyle w:val="11"/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</w:p>
    <w:p w:rsidR="009F308E" w:rsidRPr="00A427E3" w:rsidRDefault="009F308E" w:rsidP="009F308E">
      <w:pPr>
        <w:pStyle w:val="11"/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 w:rsidRPr="00A427E3">
        <w:rPr>
          <w:b/>
          <w:sz w:val="24"/>
          <w:szCs w:val="24"/>
        </w:rPr>
        <w:t>Для педагогов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>1. Федеральный государственный образовательный стандарт основного общего образования – http://standart.edu.ru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 2. Социальная сеть работников образования – http://nsportal.ru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 3. Сайт компании АСКОН - http://edu.ascon.ru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 4. http://today.ru – энциклопедия 3D печати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 5. http://3drazer.com - Портал CG. Большие архивы моделей и текстур для 3ds </w:t>
      </w:r>
      <w:proofErr w:type="spellStart"/>
      <w:r w:rsidRPr="00A427E3">
        <w:rPr>
          <w:sz w:val="24"/>
          <w:szCs w:val="24"/>
        </w:rPr>
        <w:t>max</w:t>
      </w:r>
      <w:proofErr w:type="spellEnd"/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 6. http://3domen.com - Сайт по 3D-графике Сергея и Марины Бондаренко /виртуальная школа по 3ds </w:t>
      </w:r>
      <w:proofErr w:type="spellStart"/>
      <w:r w:rsidRPr="00A427E3">
        <w:rPr>
          <w:sz w:val="24"/>
          <w:szCs w:val="24"/>
        </w:rPr>
        <w:t>max</w:t>
      </w:r>
      <w:proofErr w:type="spellEnd"/>
      <w:r w:rsidRPr="00A427E3">
        <w:rPr>
          <w:sz w:val="24"/>
          <w:szCs w:val="24"/>
        </w:rPr>
        <w:t xml:space="preserve">/ бесплатные </w:t>
      </w:r>
      <w:proofErr w:type="spellStart"/>
      <w:r w:rsidRPr="00A427E3">
        <w:rPr>
          <w:sz w:val="24"/>
          <w:szCs w:val="24"/>
        </w:rPr>
        <w:t>видеоуроки</w:t>
      </w:r>
      <w:proofErr w:type="spellEnd"/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 7. http://www.render.ru - Сайт посвященный 3D-графике 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8. http://3DTutorials.ru - Портал посвященный изучению 3D </w:t>
      </w:r>
      <w:proofErr w:type="spellStart"/>
      <w:r w:rsidRPr="00A427E3">
        <w:rPr>
          <w:sz w:val="24"/>
          <w:szCs w:val="24"/>
        </w:rPr>
        <w:t>Studio</w:t>
      </w:r>
      <w:proofErr w:type="spellEnd"/>
      <w:r w:rsidRPr="00A427E3">
        <w:rPr>
          <w:sz w:val="24"/>
          <w:szCs w:val="24"/>
        </w:rPr>
        <w:t xml:space="preserve"> </w:t>
      </w:r>
      <w:proofErr w:type="spellStart"/>
      <w:r w:rsidRPr="00A427E3">
        <w:rPr>
          <w:sz w:val="24"/>
          <w:szCs w:val="24"/>
        </w:rPr>
        <w:t>Max</w:t>
      </w:r>
      <w:proofErr w:type="spellEnd"/>
      <w:r w:rsidRPr="00A427E3">
        <w:rPr>
          <w:sz w:val="24"/>
          <w:szCs w:val="24"/>
        </w:rPr>
        <w:t xml:space="preserve"> 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9. http://3dmir.ru - Вся компьютерная графика — 3dsmax, </w:t>
      </w:r>
      <w:proofErr w:type="spellStart"/>
      <w:r w:rsidRPr="00A427E3">
        <w:rPr>
          <w:sz w:val="24"/>
          <w:szCs w:val="24"/>
        </w:rPr>
        <w:t>photoshop</w:t>
      </w:r>
      <w:proofErr w:type="spellEnd"/>
      <w:r w:rsidRPr="00A427E3">
        <w:rPr>
          <w:sz w:val="24"/>
          <w:szCs w:val="24"/>
        </w:rPr>
        <w:t xml:space="preserve">, </w:t>
      </w:r>
      <w:proofErr w:type="spellStart"/>
      <w:r w:rsidRPr="00A427E3">
        <w:rPr>
          <w:sz w:val="24"/>
          <w:szCs w:val="24"/>
        </w:rPr>
        <w:t>CorelDraw</w:t>
      </w:r>
      <w:proofErr w:type="spellEnd"/>
      <w:r w:rsidRPr="00A427E3">
        <w:rPr>
          <w:sz w:val="24"/>
          <w:szCs w:val="24"/>
        </w:rPr>
        <w:t xml:space="preserve"> 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>10. http://3dcenter.ru - Галереи/Уроки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11. http://www.3dstudy.ru  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12. http://www.3dcenter.ru 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13. http://online-torrent.ru/Table/3D-modelirovanie 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>14. http://www.blender.org - официальный адрес программы блендер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15. http://autodeskrobotics.ru/123d 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16. http://www.123dapp.com </w:t>
      </w:r>
    </w:p>
    <w:p w:rsidR="005927A5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>17. http://www.varson.ru/geometr_9.html</w:t>
      </w:r>
    </w:p>
    <w:p w:rsidR="009566D1" w:rsidRPr="00A427E3" w:rsidRDefault="005927A5" w:rsidP="005927A5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18. </w:t>
      </w:r>
      <w:hyperlink r:id="rId8" w:history="1">
        <w:r w:rsidRPr="00A427E3">
          <w:rPr>
            <w:rStyle w:val="a9"/>
            <w:color w:val="auto"/>
            <w:sz w:val="24"/>
            <w:szCs w:val="24"/>
          </w:rPr>
          <w:t>https://www.tinkercad.com/</w:t>
        </w:r>
      </w:hyperlink>
      <w:r w:rsidRPr="00A427E3">
        <w:rPr>
          <w:sz w:val="24"/>
          <w:szCs w:val="24"/>
        </w:rPr>
        <w:t xml:space="preserve"> </w:t>
      </w:r>
    </w:p>
    <w:p w:rsidR="005927A5" w:rsidRPr="00A427E3" w:rsidRDefault="005927A5" w:rsidP="009F308E">
      <w:pPr>
        <w:pStyle w:val="11"/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</w:p>
    <w:p w:rsidR="009F308E" w:rsidRPr="00A427E3" w:rsidRDefault="009F308E" w:rsidP="009F308E">
      <w:pPr>
        <w:pStyle w:val="11"/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 w:rsidRPr="00A427E3">
        <w:rPr>
          <w:b/>
          <w:sz w:val="24"/>
          <w:szCs w:val="24"/>
        </w:rPr>
        <w:t>Для учащихся</w:t>
      </w:r>
    </w:p>
    <w:p w:rsidR="009F308E" w:rsidRPr="00A427E3" w:rsidRDefault="009566D1" w:rsidP="009566D1">
      <w:pPr>
        <w:pStyle w:val="11"/>
        <w:spacing w:after="0" w:line="240" w:lineRule="auto"/>
        <w:ind w:firstLine="709"/>
        <w:jc w:val="both"/>
      </w:pPr>
      <w:r w:rsidRPr="00A427E3">
        <w:t xml:space="preserve">1. </w:t>
      </w:r>
      <w:r w:rsidRPr="00A427E3">
        <w:rPr>
          <w:sz w:val="24"/>
          <w:szCs w:val="24"/>
        </w:rPr>
        <w:t xml:space="preserve">Информационный ресурс </w:t>
      </w:r>
      <w:hyperlink r:id="rId9" w:history="1">
        <w:r w:rsidR="005927A5" w:rsidRPr="00A427E3">
          <w:rPr>
            <w:rStyle w:val="a9"/>
            <w:color w:val="auto"/>
            <w:sz w:val="24"/>
            <w:szCs w:val="24"/>
          </w:rPr>
          <w:t>https://www.tinkercad.com/</w:t>
        </w:r>
      </w:hyperlink>
      <w:r w:rsidR="005927A5" w:rsidRPr="00A427E3">
        <w:rPr>
          <w:sz w:val="24"/>
          <w:szCs w:val="24"/>
        </w:rPr>
        <w:t xml:space="preserve"> </w:t>
      </w:r>
    </w:p>
    <w:p w:rsidR="009566D1" w:rsidRPr="00A427E3" w:rsidRDefault="009566D1" w:rsidP="009F308E">
      <w:pPr>
        <w:pStyle w:val="11"/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</w:p>
    <w:p w:rsidR="009F308E" w:rsidRPr="00A427E3" w:rsidRDefault="009F308E" w:rsidP="009F308E">
      <w:pPr>
        <w:pStyle w:val="11"/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 w:rsidRPr="00A427E3">
        <w:rPr>
          <w:b/>
          <w:sz w:val="24"/>
          <w:szCs w:val="24"/>
        </w:rPr>
        <w:t>Для родителей</w:t>
      </w:r>
    </w:p>
    <w:p w:rsidR="009F308E" w:rsidRPr="00A427E3" w:rsidRDefault="009566D1" w:rsidP="009566D1">
      <w:pPr>
        <w:pStyle w:val="11"/>
        <w:spacing w:after="0" w:line="240" w:lineRule="auto"/>
        <w:ind w:firstLine="709"/>
        <w:jc w:val="both"/>
        <w:rPr>
          <w:sz w:val="24"/>
          <w:szCs w:val="24"/>
        </w:rPr>
      </w:pPr>
      <w:r w:rsidRPr="00A427E3">
        <w:rPr>
          <w:sz w:val="24"/>
          <w:szCs w:val="24"/>
        </w:rPr>
        <w:t xml:space="preserve">1. </w:t>
      </w:r>
      <w:r w:rsidRPr="00A427E3">
        <w:t>Информационный</w:t>
      </w:r>
      <w:r w:rsidRPr="00A427E3">
        <w:rPr>
          <w:sz w:val="24"/>
          <w:szCs w:val="24"/>
        </w:rPr>
        <w:t xml:space="preserve"> ресурс </w:t>
      </w:r>
      <w:hyperlink r:id="rId10" w:history="1">
        <w:r w:rsidR="005927A5" w:rsidRPr="00A427E3">
          <w:rPr>
            <w:rStyle w:val="a9"/>
            <w:color w:val="auto"/>
            <w:sz w:val="24"/>
            <w:szCs w:val="24"/>
          </w:rPr>
          <w:t>https://www.tinkercad.com/</w:t>
        </w:r>
      </w:hyperlink>
      <w:r w:rsidR="005927A5" w:rsidRPr="00A427E3">
        <w:rPr>
          <w:sz w:val="24"/>
          <w:szCs w:val="24"/>
        </w:rPr>
        <w:t xml:space="preserve"> </w:t>
      </w:r>
    </w:p>
    <w:p w:rsidR="009566D1" w:rsidRPr="00A427E3" w:rsidRDefault="009566D1" w:rsidP="009F3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66D1" w:rsidRPr="00A427E3" w:rsidSect="00B625A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6E5"/>
    <w:multiLevelType w:val="hybridMultilevel"/>
    <w:tmpl w:val="4F7CA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7593D"/>
    <w:multiLevelType w:val="hybridMultilevel"/>
    <w:tmpl w:val="A4E4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36C2"/>
    <w:multiLevelType w:val="hybridMultilevel"/>
    <w:tmpl w:val="CBC4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D6D23"/>
    <w:multiLevelType w:val="hybridMultilevel"/>
    <w:tmpl w:val="572A6A0C"/>
    <w:lvl w:ilvl="0" w:tplc="C194F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6996"/>
    <w:multiLevelType w:val="hybridMultilevel"/>
    <w:tmpl w:val="FF52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2966"/>
    <w:multiLevelType w:val="hybridMultilevel"/>
    <w:tmpl w:val="D14CEB36"/>
    <w:lvl w:ilvl="0" w:tplc="C4569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439D"/>
    <w:multiLevelType w:val="hybridMultilevel"/>
    <w:tmpl w:val="6220F92C"/>
    <w:lvl w:ilvl="0" w:tplc="2D544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7385"/>
    <w:multiLevelType w:val="hybridMultilevel"/>
    <w:tmpl w:val="01708E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941884"/>
    <w:multiLevelType w:val="hybridMultilevel"/>
    <w:tmpl w:val="425C32B2"/>
    <w:lvl w:ilvl="0" w:tplc="9D02D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3527"/>
    <w:multiLevelType w:val="hybridMultilevel"/>
    <w:tmpl w:val="C1743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F76681"/>
    <w:multiLevelType w:val="hybridMultilevel"/>
    <w:tmpl w:val="5992A710"/>
    <w:lvl w:ilvl="0" w:tplc="9FB20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C3E99"/>
    <w:multiLevelType w:val="hybridMultilevel"/>
    <w:tmpl w:val="7FCE8E78"/>
    <w:lvl w:ilvl="0" w:tplc="FA88F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31685"/>
    <w:multiLevelType w:val="hybridMultilevel"/>
    <w:tmpl w:val="3CBAF882"/>
    <w:lvl w:ilvl="0" w:tplc="12023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44E21"/>
    <w:multiLevelType w:val="hybridMultilevel"/>
    <w:tmpl w:val="090096A6"/>
    <w:lvl w:ilvl="0" w:tplc="CF5A6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23753"/>
    <w:multiLevelType w:val="hybridMultilevel"/>
    <w:tmpl w:val="3F0631B6"/>
    <w:lvl w:ilvl="0" w:tplc="7E38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10A64"/>
    <w:multiLevelType w:val="hybridMultilevel"/>
    <w:tmpl w:val="934663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265AEA"/>
    <w:multiLevelType w:val="hybridMultilevel"/>
    <w:tmpl w:val="28EE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F645B"/>
    <w:multiLevelType w:val="hybridMultilevel"/>
    <w:tmpl w:val="9D483B2A"/>
    <w:lvl w:ilvl="0" w:tplc="9D02D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511C5"/>
    <w:multiLevelType w:val="hybridMultilevel"/>
    <w:tmpl w:val="E55C95B2"/>
    <w:lvl w:ilvl="0" w:tplc="6A6AF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C0966"/>
    <w:multiLevelType w:val="hybridMultilevel"/>
    <w:tmpl w:val="7A4C2880"/>
    <w:lvl w:ilvl="0" w:tplc="959E4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656F2"/>
    <w:multiLevelType w:val="hybridMultilevel"/>
    <w:tmpl w:val="90C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251B"/>
    <w:multiLevelType w:val="hybridMultilevel"/>
    <w:tmpl w:val="83EC6322"/>
    <w:lvl w:ilvl="0" w:tplc="2126F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A4E83"/>
    <w:multiLevelType w:val="hybridMultilevel"/>
    <w:tmpl w:val="83B8A88E"/>
    <w:lvl w:ilvl="0" w:tplc="5A108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064AA"/>
    <w:multiLevelType w:val="hybridMultilevel"/>
    <w:tmpl w:val="2ECE1606"/>
    <w:lvl w:ilvl="0" w:tplc="6A128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D080E"/>
    <w:multiLevelType w:val="hybridMultilevel"/>
    <w:tmpl w:val="5602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70F41"/>
    <w:multiLevelType w:val="hybridMultilevel"/>
    <w:tmpl w:val="C4D84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823BEF"/>
    <w:multiLevelType w:val="hybridMultilevel"/>
    <w:tmpl w:val="0BCA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423C8"/>
    <w:multiLevelType w:val="multilevel"/>
    <w:tmpl w:val="D5CC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6D53C8"/>
    <w:multiLevelType w:val="hybridMultilevel"/>
    <w:tmpl w:val="764C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F2ECF"/>
    <w:multiLevelType w:val="multilevel"/>
    <w:tmpl w:val="FC08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57B61"/>
    <w:multiLevelType w:val="hybridMultilevel"/>
    <w:tmpl w:val="061C9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DA3090"/>
    <w:multiLevelType w:val="hybridMultilevel"/>
    <w:tmpl w:val="718C7DAC"/>
    <w:lvl w:ilvl="0" w:tplc="108C4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54CE2"/>
    <w:multiLevelType w:val="hybridMultilevel"/>
    <w:tmpl w:val="74BA7F3A"/>
    <w:lvl w:ilvl="0" w:tplc="F37A5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D071F"/>
    <w:multiLevelType w:val="hybridMultilevel"/>
    <w:tmpl w:val="CFD2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90560"/>
    <w:multiLevelType w:val="hybridMultilevel"/>
    <w:tmpl w:val="C5C84744"/>
    <w:lvl w:ilvl="0" w:tplc="DE0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77141"/>
    <w:multiLevelType w:val="hybridMultilevel"/>
    <w:tmpl w:val="1BB8C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5A001F"/>
    <w:multiLevelType w:val="hybridMultilevel"/>
    <w:tmpl w:val="6FA6A30A"/>
    <w:lvl w:ilvl="0" w:tplc="69B844E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3"/>
  </w:num>
  <w:num w:numId="4">
    <w:abstractNumId w:val="20"/>
  </w:num>
  <w:num w:numId="5">
    <w:abstractNumId w:val="24"/>
  </w:num>
  <w:num w:numId="6">
    <w:abstractNumId w:val="26"/>
  </w:num>
  <w:num w:numId="7">
    <w:abstractNumId w:val="6"/>
  </w:num>
  <w:num w:numId="8">
    <w:abstractNumId w:val="14"/>
  </w:num>
  <w:num w:numId="9">
    <w:abstractNumId w:val="18"/>
  </w:num>
  <w:num w:numId="10">
    <w:abstractNumId w:val="23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34"/>
  </w:num>
  <w:num w:numId="16">
    <w:abstractNumId w:val="31"/>
  </w:num>
  <w:num w:numId="17">
    <w:abstractNumId w:val="22"/>
  </w:num>
  <w:num w:numId="18">
    <w:abstractNumId w:val="3"/>
  </w:num>
  <w:num w:numId="19">
    <w:abstractNumId w:val="5"/>
  </w:num>
  <w:num w:numId="20">
    <w:abstractNumId w:val="32"/>
  </w:num>
  <w:num w:numId="21">
    <w:abstractNumId w:val="19"/>
  </w:num>
  <w:num w:numId="22">
    <w:abstractNumId w:val="17"/>
  </w:num>
  <w:num w:numId="23">
    <w:abstractNumId w:val="8"/>
  </w:num>
  <w:num w:numId="24">
    <w:abstractNumId w:val="11"/>
  </w:num>
  <w:num w:numId="25">
    <w:abstractNumId w:val="36"/>
  </w:num>
  <w:num w:numId="26">
    <w:abstractNumId w:val="28"/>
  </w:num>
  <w:num w:numId="27">
    <w:abstractNumId w:val="25"/>
  </w:num>
  <w:num w:numId="28">
    <w:abstractNumId w:val="0"/>
  </w:num>
  <w:num w:numId="29">
    <w:abstractNumId w:val="29"/>
  </w:num>
  <w:num w:numId="30">
    <w:abstractNumId w:val="35"/>
  </w:num>
  <w:num w:numId="31">
    <w:abstractNumId w:val="15"/>
  </w:num>
  <w:num w:numId="32">
    <w:abstractNumId w:val="7"/>
  </w:num>
  <w:num w:numId="33">
    <w:abstractNumId w:val="30"/>
  </w:num>
  <w:num w:numId="34">
    <w:abstractNumId w:val="27"/>
  </w:num>
  <w:num w:numId="35">
    <w:abstractNumId w:val="4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C8"/>
    <w:rsid w:val="000662CC"/>
    <w:rsid w:val="00072F49"/>
    <w:rsid w:val="000828E4"/>
    <w:rsid w:val="000C2159"/>
    <w:rsid w:val="000D4235"/>
    <w:rsid w:val="000E2227"/>
    <w:rsid w:val="001B4E83"/>
    <w:rsid w:val="001E5218"/>
    <w:rsid w:val="001E6777"/>
    <w:rsid w:val="002F76AD"/>
    <w:rsid w:val="00327E3C"/>
    <w:rsid w:val="00387E9F"/>
    <w:rsid w:val="003D561E"/>
    <w:rsid w:val="00414070"/>
    <w:rsid w:val="00420570"/>
    <w:rsid w:val="00504CE9"/>
    <w:rsid w:val="005927A5"/>
    <w:rsid w:val="005B4728"/>
    <w:rsid w:val="005B6E0C"/>
    <w:rsid w:val="005C47B2"/>
    <w:rsid w:val="006246E1"/>
    <w:rsid w:val="00657A9C"/>
    <w:rsid w:val="0069639E"/>
    <w:rsid w:val="006A4166"/>
    <w:rsid w:val="00757785"/>
    <w:rsid w:val="00782EB4"/>
    <w:rsid w:val="007B3226"/>
    <w:rsid w:val="007B5D64"/>
    <w:rsid w:val="007F5D53"/>
    <w:rsid w:val="008D6970"/>
    <w:rsid w:val="009566D1"/>
    <w:rsid w:val="009D4C20"/>
    <w:rsid w:val="009F308E"/>
    <w:rsid w:val="00A427E3"/>
    <w:rsid w:val="00A83D75"/>
    <w:rsid w:val="00AC5C0E"/>
    <w:rsid w:val="00AD647C"/>
    <w:rsid w:val="00B000C8"/>
    <w:rsid w:val="00B625AF"/>
    <w:rsid w:val="00BE01E8"/>
    <w:rsid w:val="00C13A80"/>
    <w:rsid w:val="00C45331"/>
    <w:rsid w:val="00C85651"/>
    <w:rsid w:val="00CB7820"/>
    <w:rsid w:val="00CC52A0"/>
    <w:rsid w:val="00CD6D5F"/>
    <w:rsid w:val="00CF2A29"/>
    <w:rsid w:val="00D80F9E"/>
    <w:rsid w:val="00E5007E"/>
    <w:rsid w:val="00E547CE"/>
    <w:rsid w:val="00E57671"/>
    <w:rsid w:val="00EB06D3"/>
    <w:rsid w:val="00F366A7"/>
    <w:rsid w:val="00F4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A0"/>
  </w:style>
  <w:style w:type="paragraph" w:styleId="1">
    <w:name w:val="heading 1"/>
    <w:basedOn w:val="a"/>
    <w:next w:val="a"/>
    <w:link w:val="10"/>
    <w:uiPriority w:val="9"/>
    <w:qFormat/>
    <w:rsid w:val="00414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8D6970"/>
    <w:pPr>
      <w:keepNext/>
      <w:keepLines/>
      <w:spacing w:after="0" w:line="259" w:lineRule="auto"/>
      <w:ind w:left="432" w:hanging="10"/>
      <w:jc w:val="center"/>
      <w:outlineLvl w:val="1"/>
    </w:pPr>
    <w:rPr>
      <w:rFonts w:ascii="Times New Roman" w:eastAsia="Times New Roman" w:hAnsi="Times New Roman" w:cs="Times New Roman"/>
      <w:b/>
      <w:color w:val="0A0A0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3226"/>
    <w:pPr>
      <w:ind w:left="720"/>
      <w:contextualSpacing/>
    </w:pPr>
  </w:style>
  <w:style w:type="paragraph" w:styleId="a5">
    <w:name w:val="No Spacing"/>
    <w:uiPriority w:val="1"/>
    <w:qFormat/>
    <w:rsid w:val="00EB06D3"/>
    <w:pPr>
      <w:spacing w:after="0" w:line="240" w:lineRule="auto"/>
      <w:ind w:left="576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970"/>
    <w:rPr>
      <w:rFonts w:ascii="Times New Roman" w:eastAsia="Times New Roman" w:hAnsi="Times New Roman" w:cs="Times New Roman"/>
      <w:b/>
      <w:color w:val="0A0A0A"/>
      <w:sz w:val="24"/>
      <w:lang w:eastAsia="ru-RU"/>
    </w:rPr>
  </w:style>
  <w:style w:type="paragraph" w:styleId="a6">
    <w:name w:val="Normal (Web)"/>
    <w:basedOn w:val="a"/>
    <w:uiPriority w:val="99"/>
    <w:unhideWhenUsed/>
    <w:rsid w:val="0069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140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Базовый"/>
    <w:rsid w:val="004140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14070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40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407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1407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1407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5AF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59"/>
    <w:rsid w:val="00B625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A0"/>
  </w:style>
  <w:style w:type="paragraph" w:styleId="1">
    <w:name w:val="heading 1"/>
    <w:basedOn w:val="a"/>
    <w:next w:val="a"/>
    <w:link w:val="10"/>
    <w:uiPriority w:val="9"/>
    <w:qFormat/>
    <w:rsid w:val="00414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8D6970"/>
    <w:pPr>
      <w:keepNext/>
      <w:keepLines/>
      <w:spacing w:after="0" w:line="259" w:lineRule="auto"/>
      <w:ind w:left="432" w:hanging="10"/>
      <w:jc w:val="center"/>
      <w:outlineLvl w:val="1"/>
    </w:pPr>
    <w:rPr>
      <w:rFonts w:ascii="Times New Roman" w:eastAsia="Times New Roman" w:hAnsi="Times New Roman" w:cs="Times New Roman"/>
      <w:b/>
      <w:color w:val="0A0A0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3226"/>
    <w:pPr>
      <w:ind w:left="720"/>
      <w:contextualSpacing/>
    </w:pPr>
  </w:style>
  <w:style w:type="paragraph" w:styleId="a5">
    <w:name w:val="No Spacing"/>
    <w:uiPriority w:val="1"/>
    <w:qFormat/>
    <w:rsid w:val="00EB06D3"/>
    <w:pPr>
      <w:spacing w:after="0" w:line="240" w:lineRule="auto"/>
      <w:ind w:left="576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970"/>
    <w:rPr>
      <w:rFonts w:ascii="Times New Roman" w:eastAsia="Times New Roman" w:hAnsi="Times New Roman" w:cs="Times New Roman"/>
      <w:b/>
      <w:color w:val="0A0A0A"/>
      <w:sz w:val="24"/>
      <w:lang w:eastAsia="ru-RU"/>
    </w:rPr>
  </w:style>
  <w:style w:type="paragraph" w:styleId="a6">
    <w:name w:val="Normal (Web)"/>
    <w:basedOn w:val="a"/>
    <w:uiPriority w:val="99"/>
    <w:unhideWhenUsed/>
    <w:rsid w:val="0069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140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Базовый"/>
    <w:rsid w:val="004140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14070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40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407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1407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1407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5AF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59"/>
    <w:rsid w:val="00B625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inkerca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inkerca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5190-0004-4B7B-AEA5-565B43BC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)))</dc:creator>
  <cp:lastModifiedBy>1</cp:lastModifiedBy>
  <cp:revision>17</cp:revision>
  <cp:lastPrinted>2020-10-09T05:56:00Z</cp:lastPrinted>
  <dcterms:created xsi:type="dcterms:W3CDTF">2021-01-12T15:21:00Z</dcterms:created>
  <dcterms:modified xsi:type="dcterms:W3CDTF">2021-11-11T14:41:00Z</dcterms:modified>
</cp:coreProperties>
</file>